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C3" w:rsidRDefault="008012C3" w:rsidP="00A46A29">
      <w:pPr>
        <w:jc w:val="center"/>
        <w:rPr>
          <w:rFonts w:ascii="Arial" w:hAnsi="Arial" w:cs="Arial"/>
          <w:b/>
          <w:sz w:val="32"/>
          <w:szCs w:val="32"/>
        </w:rPr>
      </w:pPr>
    </w:p>
    <w:p w:rsidR="00FF3580" w:rsidRDefault="00FF3580" w:rsidP="00FF3580">
      <w:pPr>
        <w:rPr>
          <w:rFonts w:ascii="Arial" w:hAnsi="Arial" w:cs="Arial"/>
          <w:b/>
          <w:sz w:val="32"/>
          <w:szCs w:val="32"/>
        </w:rPr>
      </w:pPr>
    </w:p>
    <w:p w:rsidR="00A46A29" w:rsidRPr="004A6272" w:rsidRDefault="00A46A29" w:rsidP="00092652">
      <w:pPr>
        <w:ind w:left="2832" w:firstLine="708"/>
        <w:rPr>
          <w:b/>
          <w:sz w:val="32"/>
          <w:szCs w:val="32"/>
        </w:rPr>
      </w:pPr>
      <w:r w:rsidRPr="004A6272">
        <w:rPr>
          <w:b/>
          <w:sz w:val="32"/>
          <w:szCs w:val="32"/>
        </w:rPr>
        <w:t>W N I O S E K</w:t>
      </w:r>
    </w:p>
    <w:p w:rsidR="009C1326" w:rsidRDefault="00A46A29" w:rsidP="00A46A29">
      <w:pPr>
        <w:jc w:val="center"/>
        <w:rPr>
          <w:b/>
          <w:sz w:val="28"/>
          <w:szCs w:val="28"/>
        </w:rPr>
      </w:pPr>
      <w:r w:rsidRPr="004A6272">
        <w:rPr>
          <w:b/>
          <w:sz w:val="28"/>
          <w:szCs w:val="28"/>
        </w:rPr>
        <w:t>o organizację</w:t>
      </w:r>
      <w:r w:rsidRPr="004A6272">
        <w:rPr>
          <w:sz w:val="28"/>
          <w:szCs w:val="28"/>
        </w:rPr>
        <w:t xml:space="preserve"> </w:t>
      </w:r>
      <w:r w:rsidRPr="004A6272">
        <w:rPr>
          <w:b/>
          <w:sz w:val="28"/>
          <w:szCs w:val="28"/>
        </w:rPr>
        <w:t xml:space="preserve">prac interwencyjnych </w:t>
      </w:r>
    </w:p>
    <w:p w:rsidR="002E5EA9" w:rsidRDefault="002E5EA9" w:rsidP="00A46A29">
      <w:pPr>
        <w:jc w:val="center"/>
        <w:rPr>
          <w:b/>
          <w:sz w:val="28"/>
          <w:szCs w:val="28"/>
        </w:rPr>
      </w:pPr>
    </w:p>
    <w:p w:rsidR="002E5EA9" w:rsidRDefault="002E5EA9" w:rsidP="00A46A29">
      <w:pPr>
        <w:jc w:val="center"/>
        <w:rPr>
          <w:b/>
          <w:sz w:val="28"/>
          <w:szCs w:val="28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750"/>
        <w:gridCol w:w="4457"/>
        <w:gridCol w:w="5141"/>
      </w:tblGrid>
      <w:tr w:rsidR="002D53AA" w:rsidTr="0075188C">
        <w:tc>
          <w:tcPr>
            <w:tcW w:w="750" w:type="dxa"/>
            <w:vMerge w:val="restart"/>
            <w:shd w:val="clear" w:color="auto" w:fill="D9D9D9" w:themeFill="background1" w:themeFillShade="D9"/>
            <w:textDirection w:val="btLr"/>
          </w:tcPr>
          <w:p w:rsidR="002D53AA" w:rsidRDefault="002D53AA" w:rsidP="0012278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PE</w:t>
            </w:r>
            <w:r w:rsidR="0012278E">
              <w:rPr>
                <w:b/>
                <w:sz w:val="28"/>
                <w:szCs w:val="28"/>
              </w:rPr>
              <w:t>Ł</w:t>
            </w:r>
            <w:r>
              <w:rPr>
                <w:b/>
                <w:sz w:val="28"/>
                <w:szCs w:val="28"/>
              </w:rPr>
              <w:t>NIA PUP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WPŁYWU WNIOSKU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NAK SPRAWY</w:t>
            </w:r>
          </w:p>
        </w:tc>
      </w:tr>
      <w:tr w:rsidR="002D53AA" w:rsidTr="0012278E">
        <w:trPr>
          <w:trHeight w:val="1721"/>
        </w:trPr>
        <w:tc>
          <w:tcPr>
            <w:tcW w:w="750" w:type="dxa"/>
            <w:vMerge/>
            <w:shd w:val="clear" w:color="auto" w:fill="D9D9D9" w:themeFill="background1" w:themeFillShade="D9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7" w:type="dxa"/>
          </w:tcPr>
          <w:p w:rsidR="002D53AA" w:rsidRDefault="002D53AA" w:rsidP="00A94A03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1" w:type="dxa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33D7" w:rsidRPr="004A6272" w:rsidRDefault="000333D7" w:rsidP="009E000E">
      <w:pPr>
        <w:rPr>
          <w:u w:val="single"/>
        </w:rPr>
      </w:pPr>
    </w:p>
    <w:p w:rsidR="000333D7" w:rsidRPr="004A6272" w:rsidRDefault="000333D7" w:rsidP="00A46A29"/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2E5EA9" w:rsidRPr="004A6272" w:rsidTr="0075188C">
        <w:trPr>
          <w:cantSplit/>
          <w:trHeight w:val="42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5EA9" w:rsidRPr="002E5EA9" w:rsidRDefault="002E5EA9" w:rsidP="0012278E">
            <w:pPr>
              <w:pStyle w:val="Nagwek2"/>
              <w:tabs>
                <w:tab w:val="left" w:pos="6255"/>
              </w:tabs>
              <w:ind w:hanging="70"/>
              <w:jc w:val="left"/>
              <w:rPr>
                <w:b/>
                <w:szCs w:val="28"/>
              </w:rPr>
            </w:pPr>
            <w:r w:rsidRPr="002E5EA9">
              <w:rPr>
                <w:b/>
                <w:szCs w:val="28"/>
              </w:rPr>
              <w:t>I. DANE WNIOSKODAWCY</w:t>
            </w:r>
            <w:r w:rsidR="0012278E">
              <w:rPr>
                <w:b/>
                <w:szCs w:val="28"/>
              </w:rPr>
              <w:tab/>
            </w:r>
          </w:p>
        </w:tc>
      </w:tr>
      <w:tr w:rsidR="000A3EEA" w:rsidRPr="004A6272" w:rsidTr="00E214CE">
        <w:trPr>
          <w:cantSplit/>
          <w:trHeight w:val="1607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3EEA" w:rsidRDefault="000A3EEA" w:rsidP="000A3EEA">
            <w:pPr>
              <w:pStyle w:val="Nagwek2"/>
              <w:jc w:val="left"/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 PEŁNA NAZWA PRACODAWCY</w:t>
            </w:r>
          </w:p>
          <w:p w:rsidR="00CE72CB" w:rsidRDefault="00CE72CB" w:rsidP="005F7E87">
            <w:r>
              <w:t>WŁAŚCICIEL</w:t>
            </w:r>
          </w:p>
          <w:p w:rsidR="00F90455" w:rsidRDefault="00F90455" w:rsidP="005F7E87"/>
          <w:p w:rsidR="00F90455" w:rsidRDefault="00F90455" w:rsidP="005F7E87"/>
          <w:p w:rsidR="005F7E87" w:rsidRDefault="005F7E87" w:rsidP="005F7E87">
            <w:pPr>
              <w:rPr>
                <w:i/>
              </w:rPr>
            </w:pPr>
            <w:r>
              <w:t>PESEL</w:t>
            </w:r>
            <w:r w:rsidR="002E5EA9">
              <w:t xml:space="preserve"> </w:t>
            </w:r>
            <w:r w:rsidR="002E5EA9" w:rsidRPr="00640879">
              <w:rPr>
                <w:i/>
              </w:rPr>
              <w:t>(podać tylko w przypadku spółki cywilnej)</w:t>
            </w:r>
          </w:p>
          <w:p w:rsidR="00F90455" w:rsidRDefault="00F90455" w:rsidP="005F7E87">
            <w:pPr>
              <w:rPr>
                <w:i/>
              </w:rPr>
            </w:pPr>
          </w:p>
          <w:p w:rsidR="00F90455" w:rsidRPr="005F7E87" w:rsidRDefault="00F90455" w:rsidP="005F7E87"/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EA" w:rsidRPr="004A6272" w:rsidRDefault="000A3EEA" w:rsidP="000A3EEA">
            <w:pPr>
              <w:pStyle w:val="Nagwek2"/>
              <w:jc w:val="left"/>
            </w:pPr>
          </w:p>
          <w:p w:rsidR="000A3EEA" w:rsidRPr="004A6272" w:rsidRDefault="000A3EEA" w:rsidP="000A3EEA"/>
          <w:p w:rsidR="000A3EEA" w:rsidRPr="004A6272" w:rsidRDefault="000A3EEA" w:rsidP="000A3EEA"/>
          <w:p w:rsidR="000A3EEA" w:rsidRPr="004A6272" w:rsidRDefault="000A3EEA" w:rsidP="000A3EEA"/>
          <w:p w:rsidR="000A3EEA" w:rsidRPr="004A6272" w:rsidRDefault="000A3EEA" w:rsidP="000A3EEA"/>
        </w:tc>
      </w:tr>
      <w:tr w:rsidR="000A3EEA" w:rsidRPr="004A6272" w:rsidTr="0075188C">
        <w:trPr>
          <w:trHeight w:val="120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ADRES   SIEDZIBY</w:t>
            </w:r>
          </w:p>
          <w:p w:rsidR="000A3EEA" w:rsidRPr="00640879" w:rsidRDefault="000A3EEA" w:rsidP="000A3EEA">
            <w:pPr>
              <w:rPr>
                <w:i/>
              </w:rPr>
            </w:pPr>
            <w:r w:rsidRPr="00640879">
              <w:rPr>
                <w:i/>
              </w:rPr>
              <w:t xml:space="preserve">(miejscowość, ulica, nr budynku, kod pocztowy)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112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MIEJSCE PROWADZENIA DZIAŁALNOŚCI </w:t>
            </w:r>
            <w:r w:rsidRPr="00640879">
              <w:rPr>
                <w:i/>
              </w:rPr>
              <w:t>(miejscowość, ulica, nr budynku, kod pocztowy)</w:t>
            </w:r>
            <w:r w:rsidRPr="004A6272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21038A">
        <w:trPr>
          <w:trHeight w:val="45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694F13" w:rsidP="000A3EEA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  <w:lang w:val="de-DE"/>
              </w:rPr>
            </w:pPr>
          </w:p>
          <w:p w:rsidR="000A3EEA" w:rsidRPr="004A6272" w:rsidRDefault="000A3EEA" w:rsidP="000A3EEA">
            <w:pPr>
              <w:rPr>
                <w:sz w:val="24"/>
                <w:lang w:val="de-DE"/>
              </w:rPr>
            </w:pPr>
          </w:p>
          <w:p w:rsidR="000A3EEA" w:rsidRPr="004A6272" w:rsidRDefault="000A3EEA" w:rsidP="000A3EEA">
            <w:pPr>
              <w:rPr>
                <w:sz w:val="24"/>
                <w:lang w:val="de-DE"/>
              </w:rPr>
            </w:pPr>
          </w:p>
        </w:tc>
      </w:tr>
      <w:tr w:rsidR="000A3EEA" w:rsidRPr="004A6272" w:rsidTr="00E214CE">
        <w:trPr>
          <w:trHeight w:val="62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  <w:lang w:val="de-DE"/>
              </w:rPr>
            </w:pPr>
          </w:p>
          <w:p w:rsidR="000A3EEA" w:rsidRPr="004A6272" w:rsidRDefault="000A3EEA" w:rsidP="000A3EEA">
            <w:pPr>
              <w:rPr>
                <w:sz w:val="22"/>
                <w:szCs w:val="22"/>
                <w:lang w:val="de-DE"/>
              </w:rPr>
            </w:pPr>
            <w:r w:rsidRPr="004A6272">
              <w:rPr>
                <w:sz w:val="22"/>
                <w:szCs w:val="22"/>
                <w:lang w:val="de-DE"/>
              </w:rPr>
              <w:t>ADRES E-MAIL</w:t>
            </w:r>
          </w:p>
          <w:p w:rsidR="000A3EEA" w:rsidRPr="004A6272" w:rsidRDefault="000A3EEA" w:rsidP="000A3EE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36"/>
                <w:szCs w:val="36"/>
                <w:lang w:val="de-DE"/>
              </w:rPr>
            </w:pPr>
          </w:p>
        </w:tc>
      </w:tr>
      <w:tr w:rsidR="000A3EEA" w:rsidRPr="004A6272" w:rsidTr="00E214CE">
        <w:trPr>
          <w:trHeight w:val="41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NR IDENTYFIKACYJNY REGON         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52"/>
                <w:szCs w:val="52"/>
              </w:rPr>
            </w:pPr>
          </w:p>
        </w:tc>
      </w:tr>
      <w:tr w:rsidR="000A3EEA" w:rsidRPr="004A6272" w:rsidTr="00E214CE">
        <w:trPr>
          <w:trHeight w:val="53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NR IDENTYFIKACJI PODATKOWEJ NIP                                                            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52"/>
                <w:szCs w:val="52"/>
              </w:rPr>
            </w:pPr>
          </w:p>
        </w:tc>
      </w:tr>
      <w:tr w:rsidR="000A3EEA" w:rsidRPr="004A6272" w:rsidTr="0021038A">
        <w:trPr>
          <w:trHeight w:val="48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NR KRS W PRZYPADKU SPÓŁKI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52"/>
                <w:szCs w:val="52"/>
              </w:rPr>
            </w:pPr>
          </w:p>
        </w:tc>
      </w:tr>
      <w:tr w:rsidR="000A3EEA" w:rsidRPr="004A6272" w:rsidTr="0075188C">
        <w:trPr>
          <w:trHeight w:val="41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RODZAJ DZIAŁALNOŚCI WG PKD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43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DATA ROZPOCZĘCIA DZIAŁALNOŚCI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10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FORMA  ORGANIZACYJNO-PRAWNA PROWADZONEJ DZIAŁALNOŚCI </w:t>
            </w:r>
            <w:r w:rsidR="00640879">
              <w:rPr>
                <w:sz w:val="18"/>
                <w:szCs w:val="18"/>
              </w:rPr>
              <w:t>(</w:t>
            </w:r>
            <w:r w:rsidRPr="00640879">
              <w:rPr>
                <w:i/>
              </w:rPr>
              <w:t>osoba fizyczna prowadząca działalność gospodarczą, sp. z o.o., sp. akcyjna, przedsiębiorstwo państwowe itp.)</w:t>
            </w:r>
            <w:r w:rsidRPr="004A6272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lastRenderedPageBreak/>
              <w:t>FORMA OPODATKOWANIA</w:t>
            </w:r>
          </w:p>
          <w:p w:rsidR="000A3EEA" w:rsidRPr="00640879" w:rsidRDefault="000A3EEA" w:rsidP="000A3EEA">
            <w:pPr>
              <w:rPr>
                <w:i/>
              </w:rPr>
            </w:pPr>
            <w:r w:rsidRPr="00640879">
              <w:rPr>
                <w:i/>
              </w:rPr>
              <w:t>(pełna księgowość, karta podatkowa,</w:t>
            </w:r>
            <w:r w:rsidRPr="00640879">
              <w:rPr>
                <w:i/>
              </w:rPr>
              <w:br/>
              <w:t xml:space="preserve">księga przychodów i rozchodów, ryczałt od przychodów ewidencjonowanych)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STAWKA OPODATKOWANI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STOPA PROCENTOWA SKŁADKI NA UBEZPIECZENIE WYPADKOWE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41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NAZWA BANKU I NUMER KONT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  <w:tr w:rsidR="000A3EEA" w:rsidRPr="004A6272" w:rsidTr="0075188C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2D2ACC" w:rsidP="000A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A3EEA" w:rsidRPr="004A6272">
              <w:rPr>
                <w:sz w:val="22"/>
                <w:szCs w:val="22"/>
              </w:rPr>
              <w:t>MIĘ, NAZWISKO I STANOWISKO</w:t>
            </w:r>
          </w:p>
          <w:p w:rsidR="000A3EEA" w:rsidRPr="004A6272" w:rsidRDefault="000A3EEA" w:rsidP="004A6272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OSOBY REPREZENTUJĄCEJ PRACODAWCĘ </w:t>
            </w:r>
            <w:r w:rsidRPr="004A6272">
              <w:rPr>
                <w:sz w:val="22"/>
                <w:szCs w:val="22"/>
              </w:rPr>
              <w:br/>
            </w:r>
            <w:r w:rsidRPr="00640879">
              <w:rPr>
                <w:i/>
              </w:rPr>
              <w:t>(osoba/y uprawnion</w:t>
            </w:r>
            <w:r w:rsidR="00397B31" w:rsidRPr="00640879">
              <w:rPr>
                <w:i/>
              </w:rPr>
              <w:t>a/</w:t>
            </w:r>
            <w:r w:rsidRPr="00640879">
              <w:rPr>
                <w:i/>
              </w:rPr>
              <w:t>e do podpisania umowy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2D2ACC">
            <w:pPr>
              <w:rPr>
                <w:sz w:val="24"/>
              </w:rPr>
            </w:pPr>
          </w:p>
        </w:tc>
      </w:tr>
      <w:tr w:rsidR="000A3EEA" w:rsidRPr="004A6272" w:rsidTr="0075188C">
        <w:trPr>
          <w:trHeight w:val="7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IMIĘ, NAZWISKO I STANOWISKO</w:t>
            </w:r>
          </w:p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OSOBY UPOWAŻNIONEJ DO KONTAKTÓW </w:t>
            </w:r>
            <w:r w:rsidR="00397B31">
              <w:rPr>
                <w:sz w:val="22"/>
                <w:szCs w:val="22"/>
              </w:rPr>
              <w:br/>
            </w:r>
            <w:r w:rsidRPr="004A6272">
              <w:rPr>
                <w:sz w:val="22"/>
                <w:szCs w:val="22"/>
              </w:rPr>
              <w:t>Z URZĘDEM PRACY</w:t>
            </w:r>
            <w:r w:rsidR="00397B31">
              <w:rPr>
                <w:sz w:val="22"/>
                <w:szCs w:val="22"/>
              </w:rPr>
              <w:t xml:space="preserve"> ORAZ </w:t>
            </w:r>
            <w:r w:rsidR="00C95691">
              <w:rPr>
                <w:sz w:val="22"/>
                <w:szCs w:val="22"/>
              </w:rPr>
              <w:t>N</w:t>
            </w:r>
            <w:r w:rsidR="00397B31">
              <w:rPr>
                <w:sz w:val="22"/>
                <w:szCs w:val="22"/>
              </w:rPr>
              <w:t>UME</w:t>
            </w:r>
            <w:r w:rsidR="00C95691">
              <w:rPr>
                <w:sz w:val="22"/>
                <w:szCs w:val="22"/>
              </w:rPr>
              <w:t>R TELEFONU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  <w:p w:rsidR="000A3EEA" w:rsidRPr="004A6272" w:rsidRDefault="000A3EEA" w:rsidP="000A3EEA">
            <w:pPr>
              <w:rPr>
                <w:sz w:val="24"/>
              </w:rPr>
            </w:pPr>
          </w:p>
        </w:tc>
      </w:tr>
    </w:tbl>
    <w:p w:rsidR="00F45620" w:rsidRDefault="007936A9" w:rsidP="00C43A35">
      <w:pPr>
        <w:jc w:val="both"/>
        <w:rPr>
          <w:sz w:val="24"/>
          <w:szCs w:val="24"/>
        </w:rPr>
      </w:pPr>
      <w:r w:rsidRPr="004A6272">
        <w:rPr>
          <w:sz w:val="24"/>
          <w:szCs w:val="24"/>
        </w:rPr>
        <w:t xml:space="preserve">    </w:t>
      </w:r>
    </w:p>
    <w:p w:rsidR="002E5EA9" w:rsidRPr="004A6272" w:rsidRDefault="002E5EA9" w:rsidP="00C43A35">
      <w:pPr>
        <w:jc w:val="both"/>
        <w:rPr>
          <w:sz w:val="24"/>
          <w:szCs w:val="24"/>
        </w:rPr>
      </w:pPr>
    </w:p>
    <w:p w:rsidR="007936A9" w:rsidRPr="004A6272" w:rsidRDefault="007936A9" w:rsidP="00C43A35">
      <w:pPr>
        <w:jc w:val="both"/>
        <w:rPr>
          <w:sz w:val="24"/>
          <w:szCs w:val="24"/>
        </w:rPr>
      </w:pPr>
      <w:r w:rsidRPr="004A6272">
        <w:rPr>
          <w:sz w:val="24"/>
          <w:szCs w:val="24"/>
        </w:rPr>
        <w:t xml:space="preserve">       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5746"/>
      </w:tblGrid>
      <w:tr w:rsidR="007936A9" w:rsidRPr="004A6272" w:rsidTr="00397B31">
        <w:trPr>
          <w:trHeight w:val="37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4A2F5F" w:rsidRDefault="00D577A4" w:rsidP="00D577A4">
            <w:pPr>
              <w:rPr>
                <w:b/>
                <w:sz w:val="28"/>
                <w:szCs w:val="28"/>
              </w:rPr>
            </w:pPr>
            <w:r w:rsidRPr="004A2F5F">
              <w:rPr>
                <w:b/>
                <w:sz w:val="28"/>
                <w:szCs w:val="28"/>
              </w:rPr>
              <w:t xml:space="preserve">II. </w:t>
            </w:r>
            <w:r w:rsidR="007936A9" w:rsidRPr="004A2F5F">
              <w:rPr>
                <w:b/>
                <w:sz w:val="28"/>
                <w:szCs w:val="28"/>
              </w:rPr>
              <w:t xml:space="preserve">DANE </w:t>
            </w:r>
            <w:r w:rsidR="009E000E" w:rsidRPr="004A2F5F">
              <w:rPr>
                <w:b/>
                <w:sz w:val="28"/>
                <w:szCs w:val="28"/>
              </w:rPr>
              <w:t>DOTYCZĄ</w:t>
            </w:r>
            <w:r w:rsidR="007936A9" w:rsidRPr="004A2F5F">
              <w:rPr>
                <w:b/>
                <w:sz w:val="28"/>
                <w:szCs w:val="28"/>
              </w:rPr>
              <w:t>CE ORGANIZACJI PRAC INTERWENCYJNYCH</w:t>
            </w:r>
          </w:p>
          <w:p w:rsidR="003617B4" w:rsidRPr="004A6272" w:rsidRDefault="003617B4" w:rsidP="00B91013">
            <w:pPr>
              <w:ind w:right="355"/>
              <w:jc w:val="both"/>
              <w:rPr>
                <w:i/>
                <w:sz w:val="22"/>
                <w:szCs w:val="22"/>
              </w:rPr>
            </w:pPr>
          </w:p>
        </w:tc>
      </w:tr>
      <w:tr w:rsidR="0016395D" w:rsidRPr="004A6272" w:rsidTr="00397B31">
        <w:trPr>
          <w:trHeight w:val="99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16DE" w:rsidRDefault="004216DE" w:rsidP="00C43A35">
            <w:pPr>
              <w:jc w:val="both"/>
              <w:rPr>
                <w:sz w:val="22"/>
                <w:szCs w:val="22"/>
              </w:rPr>
            </w:pPr>
          </w:p>
          <w:p w:rsidR="0016395D" w:rsidRPr="004A6272" w:rsidRDefault="0016395D" w:rsidP="00C43A35">
            <w:pPr>
              <w:jc w:val="both"/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PROPONOWANA LICZBA MIEJC PRACY</w:t>
            </w:r>
            <w:r w:rsidR="00B318FB">
              <w:rPr>
                <w:sz w:val="22"/>
                <w:szCs w:val="22"/>
              </w:rPr>
              <w:t xml:space="preserve"> ORAZ STANOWISKO</w:t>
            </w:r>
          </w:p>
          <w:p w:rsidR="004216DE" w:rsidRPr="00640879" w:rsidRDefault="002E5EA9" w:rsidP="00C43A35">
            <w:pPr>
              <w:jc w:val="both"/>
              <w:rPr>
                <w:i/>
              </w:rPr>
            </w:pPr>
            <w:r w:rsidRPr="00640879">
              <w:rPr>
                <w:i/>
              </w:rPr>
              <w:t>(podać stanowisko</w:t>
            </w:r>
            <w:r w:rsidR="0016395D" w:rsidRPr="00640879">
              <w:rPr>
                <w:i/>
              </w:rPr>
              <w:t xml:space="preserve"> pracy i ilość)</w:t>
            </w:r>
          </w:p>
          <w:p w:rsidR="004216DE" w:rsidRPr="004216DE" w:rsidRDefault="004216DE" w:rsidP="00C43A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5D" w:rsidRPr="004A6272" w:rsidRDefault="0016395D" w:rsidP="00C43A35">
            <w:pPr>
              <w:spacing w:line="480" w:lineRule="auto"/>
              <w:jc w:val="both"/>
              <w:rPr>
                <w:sz w:val="12"/>
                <w:szCs w:val="12"/>
              </w:rPr>
            </w:pPr>
          </w:p>
          <w:p w:rsidR="0016395D" w:rsidRPr="004A6272" w:rsidRDefault="0016395D" w:rsidP="000333D7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4216DE" w:rsidRPr="004A6272" w:rsidTr="00397B31">
        <w:trPr>
          <w:trHeight w:val="51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EA9" w:rsidRPr="002E5EA9" w:rsidRDefault="004216DE" w:rsidP="004216DE">
            <w:pPr>
              <w:jc w:val="both"/>
              <w:rPr>
                <w:sz w:val="22"/>
                <w:szCs w:val="22"/>
                <w:vertAlign w:val="superscript"/>
              </w:rPr>
            </w:pPr>
            <w:r w:rsidRPr="004216DE">
              <w:rPr>
                <w:sz w:val="22"/>
                <w:szCs w:val="22"/>
              </w:rPr>
              <w:t>WYMIAR CZASU PRACY</w:t>
            </w:r>
            <w:r w:rsidR="002E5EA9">
              <w:rPr>
                <w:sz w:val="22"/>
                <w:szCs w:val="22"/>
              </w:rPr>
              <w:t xml:space="preserve"> </w:t>
            </w:r>
            <w:r w:rsidR="002E5EA9" w:rsidRPr="00640879">
              <w:rPr>
                <w:i/>
              </w:rPr>
              <w:t>(cały etat, ½ etatu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DE" w:rsidRPr="004A6272" w:rsidRDefault="004216DE" w:rsidP="00C43A35">
            <w:pPr>
              <w:spacing w:line="480" w:lineRule="auto"/>
              <w:jc w:val="both"/>
              <w:rPr>
                <w:sz w:val="12"/>
                <w:szCs w:val="12"/>
              </w:rPr>
            </w:pPr>
          </w:p>
        </w:tc>
      </w:tr>
      <w:tr w:rsidR="00B75418" w:rsidRPr="004A6272" w:rsidTr="00397B31">
        <w:trPr>
          <w:trHeight w:val="2133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5418" w:rsidRPr="00CB07A3" w:rsidRDefault="00B318FB" w:rsidP="00B318FB">
            <w:pPr>
              <w:rPr>
                <w:sz w:val="22"/>
                <w:szCs w:val="22"/>
              </w:rPr>
            </w:pPr>
            <w:r w:rsidRPr="00CB07A3">
              <w:rPr>
                <w:sz w:val="22"/>
                <w:szCs w:val="22"/>
              </w:rPr>
              <w:t>ZAKRES ZADAŃ WYKONYWANYCH NA PODANYM STANOWISKU PRACY PRZEZ SKIEROWANEGO</w:t>
            </w:r>
            <w:r w:rsidR="00CB07A3" w:rsidRPr="00CB07A3">
              <w:rPr>
                <w:sz w:val="22"/>
                <w:szCs w:val="22"/>
              </w:rPr>
              <w:t>/YCH</w:t>
            </w:r>
            <w:r w:rsidRPr="00CB07A3">
              <w:rPr>
                <w:sz w:val="22"/>
                <w:szCs w:val="22"/>
              </w:rPr>
              <w:t xml:space="preserve"> BEZROBOTNEGO</w:t>
            </w:r>
            <w:r w:rsidR="00CB07A3" w:rsidRPr="00CB07A3">
              <w:rPr>
                <w:sz w:val="22"/>
                <w:szCs w:val="22"/>
              </w:rPr>
              <w:t>/YCH</w:t>
            </w:r>
          </w:p>
          <w:p w:rsidR="00B318FB" w:rsidRPr="00640879" w:rsidRDefault="00B318FB" w:rsidP="00B318FB">
            <w:pPr>
              <w:rPr>
                <w:i/>
              </w:rPr>
            </w:pPr>
            <w:r w:rsidRPr="00640879">
              <w:rPr>
                <w:i/>
              </w:rPr>
              <w:t>(zakres obowiązków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18" w:rsidRPr="00B318FB" w:rsidRDefault="00B75418" w:rsidP="00B318FB"/>
        </w:tc>
      </w:tr>
      <w:tr w:rsidR="008C57A2" w:rsidRPr="004A6272" w:rsidTr="00397B31">
        <w:trPr>
          <w:trHeight w:val="2159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57A2" w:rsidRPr="004A6272" w:rsidRDefault="008C57A2" w:rsidP="00C43A35">
            <w:pPr>
              <w:jc w:val="both"/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PROPONOWANY CZAS PRACY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EEA" w:rsidRDefault="00233EEA" w:rsidP="009744DE">
            <w:pPr>
              <w:rPr>
                <w:sz w:val="22"/>
                <w:szCs w:val="22"/>
              </w:rPr>
            </w:pPr>
          </w:p>
          <w:p w:rsidR="00233EEA" w:rsidRDefault="00233EEA" w:rsidP="009744DE">
            <w:pPr>
              <w:rPr>
                <w:sz w:val="22"/>
                <w:szCs w:val="22"/>
              </w:rPr>
            </w:pPr>
          </w:p>
          <w:p w:rsidR="009744DE" w:rsidRPr="009744DE" w:rsidRDefault="009744DE" w:rsidP="009744DE">
            <w:pPr>
              <w:rPr>
                <w:sz w:val="22"/>
                <w:szCs w:val="22"/>
              </w:rPr>
            </w:pPr>
            <w:r w:rsidRPr="009744DE">
              <w:rPr>
                <w:sz w:val="22"/>
                <w:szCs w:val="22"/>
              </w:rPr>
              <w:t>Ilość zmian</w:t>
            </w:r>
            <w:r w:rsidR="008C57A2" w:rsidRPr="009744DE">
              <w:rPr>
                <w:sz w:val="22"/>
                <w:szCs w:val="22"/>
              </w:rPr>
              <w:t>:……………………………………</w:t>
            </w:r>
            <w:r w:rsidR="004061BE" w:rsidRPr="009744DE">
              <w:rPr>
                <w:sz w:val="22"/>
                <w:szCs w:val="22"/>
              </w:rPr>
              <w:t>…………..</w:t>
            </w:r>
          </w:p>
          <w:p w:rsidR="009744DE" w:rsidRDefault="009744DE" w:rsidP="009744DE">
            <w:pPr>
              <w:rPr>
                <w:sz w:val="22"/>
                <w:szCs w:val="22"/>
              </w:rPr>
            </w:pPr>
          </w:p>
          <w:p w:rsidR="008635F4" w:rsidRPr="009744DE" w:rsidRDefault="008C57A2" w:rsidP="009744DE">
            <w:pPr>
              <w:rPr>
                <w:sz w:val="22"/>
                <w:szCs w:val="22"/>
              </w:rPr>
            </w:pPr>
            <w:r w:rsidRPr="009744DE">
              <w:rPr>
                <w:sz w:val="22"/>
                <w:szCs w:val="22"/>
              </w:rPr>
              <w:br/>
              <w:t>Godziny pracy:…………………………………</w:t>
            </w:r>
            <w:r w:rsidR="004061BE" w:rsidRPr="009744DE">
              <w:rPr>
                <w:sz w:val="22"/>
                <w:szCs w:val="22"/>
              </w:rPr>
              <w:t>…………..</w:t>
            </w:r>
            <w:r w:rsidR="00590CFE">
              <w:rPr>
                <w:sz w:val="22"/>
                <w:szCs w:val="22"/>
              </w:rPr>
              <w:br/>
            </w:r>
            <w:r w:rsidR="00590CFE" w:rsidRPr="00590CFE">
              <w:rPr>
                <w:sz w:val="18"/>
                <w:szCs w:val="18"/>
              </w:rPr>
              <w:t>(od – do)</w:t>
            </w:r>
          </w:p>
          <w:p w:rsidR="008635F4" w:rsidRPr="009744DE" w:rsidRDefault="008635F4" w:rsidP="00C43A3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6395D" w:rsidRPr="004A6272" w:rsidTr="00397B31">
        <w:trPr>
          <w:trHeight w:val="118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Default="00E14966" w:rsidP="00E14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NIOSKOWANY </w:t>
            </w:r>
            <w:r w:rsidR="0016395D" w:rsidRPr="004A6272">
              <w:rPr>
                <w:sz w:val="22"/>
                <w:szCs w:val="22"/>
              </w:rPr>
              <w:t>OKRES</w:t>
            </w:r>
            <w:r w:rsidR="004E5D8A">
              <w:rPr>
                <w:sz w:val="22"/>
                <w:szCs w:val="22"/>
              </w:rPr>
              <w:t xml:space="preserve"> ZATRUDNIENIA BEZROBOTNEGO/YCH </w:t>
            </w:r>
            <w:r w:rsidR="0016395D" w:rsidRPr="004A6272">
              <w:rPr>
                <w:sz w:val="22"/>
                <w:szCs w:val="22"/>
              </w:rPr>
              <w:t>W RAMACH PRAC INTERWENCYJNYCH</w:t>
            </w:r>
          </w:p>
          <w:p w:rsidR="00CB07A3" w:rsidRPr="00640879" w:rsidRDefault="00CB07A3" w:rsidP="00E14966">
            <w:pPr>
              <w:rPr>
                <w:i/>
              </w:rPr>
            </w:pPr>
            <w:r w:rsidRPr="00640879">
              <w:rPr>
                <w:i/>
              </w:rPr>
              <w:t>(okres refundacji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B91013" w:rsidP="00B91013">
            <w:pPr>
              <w:jc w:val="both"/>
              <w:rPr>
                <w:sz w:val="24"/>
              </w:rPr>
            </w:pPr>
            <w:r w:rsidRPr="004A6272">
              <w:rPr>
                <w:sz w:val="24"/>
              </w:rPr>
              <w:t>od dnia…………</w:t>
            </w:r>
            <w:r w:rsidR="004061BE" w:rsidRPr="004A6272">
              <w:rPr>
                <w:sz w:val="24"/>
              </w:rPr>
              <w:t>…..</w:t>
            </w:r>
            <w:r w:rsidRPr="004A6272">
              <w:rPr>
                <w:sz w:val="24"/>
              </w:rPr>
              <w:t>…….</w:t>
            </w:r>
            <w:r w:rsidR="0016395D" w:rsidRPr="004A6272">
              <w:rPr>
                <w:sz w:val="24"/>
              </w:rPr>
              <w:t xml:space="preserve"> do dnia………………</w:t>
            </w:r>
            <w:r w:rsidR="004061BE" w:rsidRPr="004A6272">
              <w:rPr>
                <w:sz w:val="24"/>
              </w:rPr>
              <w:t>………</w:t>
            </w:r>
          </w:p>
        </w:tc>
      </w:tr>
      <w:tr w:rsidR="0016395D" w:rsidRPr="004A6272" w:rsidTr="00AF60D3">
        <w:trPr>
          <w:trHeight w:val="2047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16395D" w:rsidP="006F16A5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lastRenderedPageBreak/>
              <w:t>POŻĄDANE</w:t>
            </w:r>
            <w:r w:rsidR="006E3F95" w:rsidRPr="004A6272">
              <w:rPr>
                <w:sz w:val="22"/>
                <w:szCs w:val="22"/>
              </w:rPr>
              <w:t xml:space="preserve"> </w:t>
            </w:r>
            <w:r w:rsidRPr="004A6272">
              <w:rPr>
                <w:sz w:val="22"/>
                <w:szCs w:val="22"/>
              </w:rPr>
              <w:t xml:space="preserve">KWALIFIKACJE </w:t>
            </w:r>
            <w:r w:rsidRPr="004A6272">
              <w:rPr>
                <w:sz w:val="22"/>
                <w:szCs w:val="22"/>
              </w:rPr>
              <w:br/>
              <w:t>I WYMAGANIA DOT. BEZROBOTNEGO/YCH</w:t>
            </w:r>
          </w:p>
          <w:p w:rsidR="0016395D" w:rsidRPr="004A6272" w:rsidRDefault="0016395D" w:rsidP="006F16A5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- POZIOM WYKSZTAŁCENIA</w:t>
            </w:r>
          </w:p>
          <w:p w:rsidR="0016395D" w:rsidRPr="004A6272" w:rsidRDefault="0016395D" w:rsidP="00C43A35">
            <w:pPr>
              <w:jc w:val="both"/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- MINIMALNE KWALIFIKACJE</w:t>
            </w:r>
          </w:p>
          <w:p w:rsidR="00B75418" w:rsidRPr="004A6272" w:rsidRDefault="00B75418" w:rsidP="00C43A35">
            <w:pPr>
              <w:jc w:val="both"/>
              <w:rPr>
                <w:sz w:val="22"/>
                <w:szCs w:val="22"/>
                <w:lang w:val="de-DE"/>
              </w:rPr>
            </w:pPr>
            <w:r w:rsidRPr="004A6272">
              <w:rPr>
                <w:sz w:val="22"/>
                <w:szCs w:val="22"/>
              </w:rPr>
              <w:t>- INNE WYMAGANIA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16395D" w:rsidP="00C43A35">
            <w:pPr>
              <w:jc w:val="both"/>
              <w:rPr>
                <w:sz w:val="24"/>
                <w:lang w:val="de-DE"/>
              </w:rPr>
            </w:pPr>
          </w:p>
        </w:tc>
      </w:tr>
      <w:tr w:rsidR="0016395D" w:rsidRPr="004A6272" w:rsidTr="00AF60D3">
        <w:trPr>
          <w:trHeight w:val="1409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Default="009744DE" w:rsidP="006F16A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IEJSCE WYKONYWANIA PRAC INTERWENCYJNYCH PRZEZ SKIEROWANEGO/YCH </w:t>
            </w:r>
            <w:r w:rsidR="0016395D" w:rsidRPr="004A6272">
              <w:rPr>
                <w:sz w:val="22"/>
                <w:szCs w:val="22"/>
                <w:lang w:val="de-DE"/>
              </w:rPr>
              <w:t>BEZROBOTNEGO/YCH</w:t>
            </w:r>
          </w:p>
          <w:p w:rsidR="00CB07A3" w:rsidRPr="00640879" w:rsidRDefault="00CB07A3" w:rsidP="006F16A5">
            <w:pPr>
              <w:rPr>
                <w:i/>
                <w:lang w:val="de-DE"/>
              </w:rPr>
            </w:pPr>
            <w:r w:rsidRPr="00640879">
              <w:rPr>
                <w:i/>
                <w:lang w:val="de-DE"/>
              </w:rPr>
              <w:t>(adres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16395D" w:rsidP="00C43A35">
            <w:pPr>
              <w:jc w:val="both"/>
              <w:rPr>
                <w:sz w:val="36"/>
                <w:szCs w:val="36"/>
                <w:lang w:val="de-DE"/>
              </w:rPr>
            </w:pPr>
          </w:p>
        </w:tc>
      </w:tr>
      <w:tr w:rsidR="0016395D" w:rsidRPr="004A6272" w:rsidTr="00397B31">
        <w:trPr>
          <w:trHeight w:val="866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16395D" w:rsidP="006F16A5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PROPONOWANE WYNAGRODZENIE BRUTTO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16395D" w:rsidP="00C43A35">
            <w:pPr>
              <w:jc w:val="both"/>
              <w:rPr>
                <w:sz w:val="52"/>
                <w:szCs w:val="52"/>
              </w:rPr>
            </w:pPr>
          </w:p>
        </w:tc>
      </w:tr>
      <w:tr w:rsidR="0016395D" w:rsidRPr="004A6272" w:rsidTr="00397B31">
        <w:trPr>
          <w:trHeight w:val="836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16395D" w:rsidP="006F16A5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PROPONOWANA WYSOKOŚĆ REFUNDOWANEGO WYNAGRODZENIA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16395D" w:rsidP="00C43A35">
            <w:pPr>
              <w:jc w:val="both"/>
              <w:rPr>
                <w:sz w:val="52"/>
                <w:szCs w:val="52"/>
              </w:rPr>
            </w:pPr>
          </w:p>
        </w:tc>
      </w:tr>
      <w:tr w:rsidR="0016395D" w:rsidRPr="004A6272" w:rsidTr="00AF60D3">
        <w:trPr>
          <w:trHeight w:val="2637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16395D" w:rsidP="006F16A5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TERMIN WYPŁATY WYNAGRODZEŃ</w:t>
            </w:r>
            <w:r w:rsidR="00D577A4">
              <w:rPr>
                <w:sz w:val="22"/>
                <w:szCs w:val="22"/>
              </w:rPr>
              <w:t xml:space="preserve"> </w:t>
            </w:r>
            <w:r w:rsidR="00D577A4" w:rsidRPr="00640879">
              <w:rPr>
                <w:i/>
              </w:rPr>
              <w:t>(właściwe zaznaczyć</w:t>
            </w:r>
            <w:r w:rsidR="00811575" w:rsidRPr="00640879">
              <w:rPr>
                <w:i/>
              </w:rPr>
              <w:t xml:space="preserve"> X</w:t>
            </w:r>
            <w:r w:rsidR="00D577A4" w:rsidRPr="00640879">
              <w:rPr>
                <w:i/>
              </w:rPr>
              <w:t>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4" w:rsidRPr="00D577A4" w:rsidRDefault="00D577A4" w:rsidP="00D577A4">
            <w:pPr>
              <w:tabs>
                <w:tab w:val="left" w:pos="1335"/>
              </w:tabs>
              <w:ind w:left="708"/>
              <w:contextualSpacing/>
              <w:rPr>
                <w:rFonts w:cs="Calibri"/>
                <w:b/>
                <w:sz w:val="24"/>
                <w:szCs w:val="24"/>
              </w:rPr>
            </w:pPr>
          </w:p>
          <w:p w:rsidR="00D577A4" w:rsidRPr="00D577A4" w:rsidRDefault="00303024" w:rsidP="00D577A4">
            <w:pPr>
              <w:tabs>
                <w:tab w:val="left" w:pos="1335"/>
              </w:tabs>
              <w:ind w:left="708"/>
              <w:contextualSpacing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323850" cy="176530"/>
                      <wp:effectExtent l="0" t="0" r="19050" b="139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7A4" w:rsidRDefault="00D577A4" w:rsidP="00D577A4">
                                  <w:pPr>
                                    <w:jc w:val="center"/>
                                  </w:pPr>
                                </w:p>
                                <w:p w:rsidR="00D577A4" w:rsidRDefault="00D577A4" w:rsidP="00D577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left:0;text-align:left;margin-left:-.25pt;margin-top:-.15pt;width:25.5pt;height:1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GOLAIAAEc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">
                      <v:textbox>
                        <w:txbxContent>
                          <w:p w:rsidR="00D577A4" w:rsidRDefault="00D577A4" w:rsidP="00D577A4">
                            <w:pPr>
                              <w:jc w:val="center"/>
                            </w:pPr>
                          </w:p>
                          <w:p w:rsidR="00D577A4" w:rsidRDefault="00D577A4" w:rsidP="00D577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7A4" w:rsidRPr="00D577A4">
              <w:rPr>
                <w:rFonts w:cs="Calibri"/>
                <w:sz w:val="24"/>
                <w:szCs w:val="24"/>
              </w:rPr>
              <w:t>w miesiącu, za który przysługuje wynagrodzenie (</w:t>
            </w:r>
            <w:r w:rsidR="00D577A4" w:rsidRPr="00D577A4">
              <w:rPr>
                <w:rFonts w:cs="Calibri"/>
                <w:color w:val="000000"/>
                <w:sz w:val="24"/>
                <w:szCs w:val="24"/>
              </w:rPr>
              <w:t>do ostatniego dnia miesiąca rozliczeniowego)</w:t>
            </w:r>
          </w:p>
          <w:p w:rsidR="00D577A4" w:rsidRPr="00D577A4" w:rsidRDefault="00303024" w:rsidP="009E000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0335</wp:posOffset>
                      </wp:positionV>
                      <wp:extent cx="323850" cy="176530"/>
                      <wp:effectExtent l="0" t="0" r="19050" b="1397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7A4" w:rsidRDefault="00D577A4" w:rsidP="00D577A4">
                                  <w:pPr>
                                    <w:jc w:val="center"/>
                                  </w:pPr>
                                  <w:r>
                                    <w:t xml:space="preserve">           </w:t>
                                  </w:r>
                                </w:p>
                                <w:p w:rsidR="00D577A4" w:rsidRDefault="00D577A4" w:rsidP="00D577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7" style="position:absolute;margin-left:.5pt;margin-top:11.05pt;width:25.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">
                      <v:textbox>
                        <w:txbxContent>
                          <w:p w:rsidR="00D577A4" w:rsidRDefault="00D577A4" w:rsidP="00D577A4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D577A4" w:rsidRDefault="00D577A4" w:rsidP="00D577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395D" w:rsidRDefault="00D577A4" w:rsidP="00D577A4">
            <w:pPr>
              <w:tabs>
                <w:tab w:val="left" w:pos="1335"/>
              </w:tabs>
              <w:ind w:left="648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D577A4">
              <w:rPr>
                <w:rFonts w:cs="Calibri"/>
                <w:color w:val="000000"/>
                <w:sz w:val="24"/>
                <w:szCs w:val="24"/>
              </w:rPr>
              <w:t xml:space="preserve">w miesiącu następnym po miesiącu, za który </w:t>
            </w:r>
            <w:r w:rsidR="004E5D8A">
              <w:rPr>
                <w:rFonts w:cs="Calibri"/>
                <w:color w:val="000000"/>
                <w:sz w:val="24"/>
                <w:szCs w:val="24"/>
              </w:rPr>
              <w:t>przysługuje wynagrodzenie (do …..</w:t>
            </w:r>
            <w:r w:rsidRPr="00D577A4">
              <w:rPr>
                <w:rFonts w:cs="Calibri"/>
                <w:color w:val="000000"/>
                <w:sz w:val="24"/>
                <w:szCs w:val="24"/>
              </w:rPr>
              <w:t xml:space="preserve"> - go dnia kolejnego miesiąca po miesiącu rozliczeniowym</w:t>
            </w:r>
            <w:r w:rsidRPr="00D577A4">
              <w:rPr>
                <w:rFonts w:cs="Calibri"/>
                <w:sz w:val="24"/>
                <w:szCs w:val="24"/>
              </w:rPr>
              <w:t>)</w:t>
            </w:r>
          </w:p>
          <w:p w:rsidR="00D577A4" w:rsidRPr="00D577A4" w:rsidRDefault="00D577A4" w:rsidP="00D577A4">
            <w:pPr>
              <w:tabs>
                <w:tab w:val="left" w:pos="1335"/>
              </w:tabs>
              <w:ind w:left="648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6395D" w:rsidRPr="004A6272" w:rsidTr="00AF60D3">
        <w:trPr>
          <w:trHeight w:val="140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16395D" w:rsidP="006F16A5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MIEJSCE PRACY ZOBOW</w:t>
            </w:r>
            <w:r w:rsidR="00D577A4">
              <w:rPr>
                <w:sz w:val="22"/>
                <w:szCs w:val="22"/>
              </w:rPr>
              <w:t>IĄZUJE SIĘ UTRZYMAĆ PRZEZ OKRES:</w:t>
            </w:r>
            <w:r w:rsidRPr="004A6272">
              <w:rPr>
                <w:sz w:val="22"/>
                <w:szCs w:val="22"/>
              </w:rPr>
              <w:br/>
            </w:r>
            <w:r w:rsidR="009744DE" w:rsidRPr="00640879">
              <w:rPr>
                <w:i/>
              </w:rPr>
              <w:t>(łącznie</w:t>
            </w:r>
            <w:r w:rsidRPr="00640879">
              <w:rPr>
                <w:i/>
              </w:rPr>
              <w:t xml:space="preserve"> z okresem prac interwencyjnych)</w:t>
            </w:r>
            <w:r w:rsidRPr="004A62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A6272" w:rsidRDefault="0016395D" w:rsidP="00C43A35">
            <w:pPr>
              <w:jc w:val="both"/>
              <w:rPr>
                <w:sz w:val="24"/>
                <w:szCs w:val="24"/>
              </w:rPr>
            </w:pPr>
          </w:p>
        </w:tc>
      </w:tr>
    </w:tbl>
    <w:p w:rsidR="00232CDB" w:rsidRPr="009E000E" w:rsidRDefault="00232CDB" w:rsidP="009E000E"/>
    <w:p w:rsidR="00936768" w:rsidRPr="004A6272" w:rsidRDefault="00936768" w:rsidP="00C43A35">
      <w:pPr>
        <w:jc w:val="both"/>
        <w:rPr>
          <w:sz w:val="24"/>
          <w:szCs w:val="24"/>
        </w:rPr>
      </w:pPr>
    </w:p>
    <w:tbl>
      <w:tblPr>
        <w:tblW w:w="102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16395D" w:rsidRPr="004A6272" w:rsidTr="00A165A5">
        <w:trPr>
          <w:trHeight w:val="410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395D" w:rsidRPr="004A2F5F" w:rsidRDefault="009E000E" w:rsidP="009E000E">
            <w:pPr>
              <w:jc w:val="both"/>
              <w:rPr>
                <w:b/>
                <w:sz w:val="28"/>
                <w:szCs w:val="28"/>
              </w:rPr>
            </w:pPr>
            <w:r w:rsidRPr="004A2F5F">
              <w:rPr>
                <w:b/>
                <w:sz w:val="28"/>
                <w:szCs w:val="28"/>
              </w:rPr>
              <w:t xml:space="preserve">III. </w:t>
            </w:r>
            <w:r w:rsidR="0016395D" w:rsidRPr="004A2F5F">
              <w:rPr>
                <w:b/>
                <w:sz w:val="28"/>
                <w:szCs w:val="28"/>
              </w:rPr>
              <w:t>OŚWIADCZENIE PRACODAWCY</w:t>
            </w:r>
          </w:p>
        </w:tc>
      </w:tr>
      <w:tr w:rsidR="009E000E" w:rsidRPr="009E000E" w:rsidTr="00A165A5">
        <w:trPr>
          <w:trHeight w:val="410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76E" w:rsidRDefault="00CC076E" w:rsidP="009E000E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9E000E" w:rsidRDefault="009E000E" w:rsidP="009E000E">
            <w:pPr>
              <w:suppressAutoHyphens/>
              <w:snapToGrid w:val="0"/>
              <w:rPr>
                <w:sz w:val="24"/>
                <w:szCs w:val="24"/>
              </w:rPr>
            </w:pPr>
            <w:r w:rsidRPr="00CC076E">
              <w:rPr>
                <w:sz w:val="24"/>
                <w:szCs w:val="24"/>
              </w:rPr>
              <w:t>Oświadczam, że:</w:t>
            </w:r>
          </w:p>
          <w:p w:rsidR="00AF60D3" w:rsidRPr="00CC076E" w:rsidRDefault="00AF60D3" w:rsidP="009E000E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9E000E" w:rsidRPr="00CC076E" w:rsidRDefault="009E000E" w:rsidP="009E000E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9E000E" w:rsidRPr="00CC076E" w:rsidRDefault="009E000E" w:rsidP="00CC076E">
            <w:pPr>
              <w:pStyle w:val="Akapitzlist"/>
              <w:suppressAutoHyphens/>
              <w:snapToGrid w:val="0"/>
              <w:rPr>
                <w:sz w:val="24"/>
                <w:szCs w:val="24"/>
              </w:rPr>
            </w:pPr>
            <w:r w:rsidRPr="00CC076E">
              <w:rPr>
                <w:sz w:val="24"/>
                <w:szCs w:val="24"/>
              </w:rPr>
              <w:t xml:space="preserve">Stan zatrudnienia na dzień złożenia wniosku w przeliczeniu na pełen etat wynosi </w:t>
            </w:r>
          </w:p>
          <w:p w:rsidR="009E000E" w:rsidRPr="00CC076E" w:rsidRDefault="009E000E" w:rsidP="009E000E">
            <w:pPr>
              <w:snapToGrid w:val="0"/>
              <w:ind w:left="176"/>
              <w:rPr>
                <w:i/>
                <w:sz w:val="24"/>
                <w:szCs w:val="24"/>
              </w:rPr>
            </w:pPr>
          </w:p>
          <w:p w:rsidR="009E000E" w:rsidRPr="004B7676" w:rsidRDefault="009E000E" w:rsidP="009E000E">
            <w:pPr>
              <w:snapToGrid w:val="0"/>
              <w:ind w:left="176"/>
              <w:rPr>
                <w:i/>
                <w:sz w:val="22"/>
                <w:szCs w:val="22"/>
              </w:rPr>
            </w:pPr>
            <w:r w:rsidRPr="00CC076E">
              <w:rPr>
                <w:i/>
                <w:sz w:val="24"/>
                <w:szCs w:val="24"/>
              </w:rPr>
              <w:t xml:space="preserve">         ………………</w:t>
            </w:r>
            <w:r w:rsidRPr="00CC076E">
              <w:rPr>
                <w:sz w:val="24"/>
                <w:szCs w:val="24"/>
              </w:rPr>
              <w:t>etaty/ów.</w:t>
            </w:r>
            <w:r w:rsidRPr="004B7676">
              <w:rPr>
                <w:i/>
                <w:sz w:val="22"/>
                <w:szCs w:val="22"/>
              </w:rPr>
              <w:t xml:space="preserve"> (</w:t>
            </w:r>
            <w:r w:rsidRPr="004B7676">
              <w:rPr>
                <w:i/>
                <w:sz w:val="22"/>
                <w:szCs w:val="22"/>
                <w:u w:val="single"/>
              </w:rPr>
              <w:t>dotyczy wyłącznie osób</w:t>
            </w:r>
            <w:r w:rsidRPr="004B7676">
              <w:rPr>
                <w:sz w:val="22"/>
                <w:szCs w:val="22"/>
                <w:u w:val="single"/>
              </w:rPr>
              <w:t xml:space="preserve"> </w:t>
            </w:r>
            <w:r w:rsidRPr="004B7676">
              <w:rPr>
                <w:i/>
                <w:sz w:val="22"/>
                <w:szCs w:val="22"/>
                <w:u w:val="single"/>
              </w:rPr>
              <w:t>zatrudnionych</w:t>
            </w:r>
            <w:r w:rsidRPr="004B7676">
              <w:rPr>
                <w:i/>
                <w:sz w:val="22"/>
                <w:szCs w:val="22"/>
              </w:rPr>
              <w:t xml:space="preserve"> </w:t>
            </w:r>
            <w:r w:rsidRPr="004B7676">
              <w:rPr>
                <w:i/>
                <w:sz w:val="22"/>
                <w:szCs w:val="22"/>
                <w:u w:val="single"/>
              </w:rPr>
              <w:t>na umowę o pracę).</w:t>
            </w:r>
            <w:r w:rsidRPr="004B7676">
              <w:rPr>
                <w:sz w:val="22"/>
                <w:szCs w:val="22"/>
              </w:rPr>
              <w:t xml:space="preserve"> </w:t>
            </w:r>
            <w:r w:rsidRPr="004B7676">
              <w:rPr>
                <w:sz w:val="22"/>
                <w:szCs w:val="22"/>
              </w:rPr>
              <w:br/>
            </w:r>
            <w:r w:rsidRPr="004B7676">
              <w:rPr>
                <w:sz w:val="22"/>
                <w:szCs w:val="22"/>
              </w:rPr>
              <w:br/>
            </w:r>
          </w:p>
          <w:p w:rsidR="009E000E" w:rsidRPr="009E000E" w:rsidRDefault="009E000E" w:rsidP="00CC076E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  <w:p w:rsidR="009E000E" w:rsidRPr="009E000E" w:rsidRDefault="009E000E" w:rsidP="009E000E">
            <w:pPr>
              <w:snapToGrid w:val="0"/>
              <w:spacing w:line="360" w:lineRule="auto"/>
              <w:ind w:left="360"/>
              <w:rPr>
                <w:i/>
                <w:sz w:val="22"/>
                <w:szCs w:val="22"/>
              </w:rPr>
            </w:pPr>
            <w:r w:rsidRPr="009E000E">
              <w:rPr>
                <w:i/>
                <w:sz w:val="22"/>
                <w:szCs w:val="22"/>
              </w:rPr>
              <w:t xml:space="preserve">                                       </w:t>
            </w:r>
            <w:r w:rsidR="004B7676">
              <w:rPr>
                <w:i/>
                <w:sz w:val="22"/>
                <w:szCs w:val="22"/>
              </w:rPr>
              <w:t xml:space="preserve">                                         ……</w:t>
            </w:r>
            <w:r w:rsidRPr="009E000E">
              <w:rPr>
                <w:i/>
                <w:sz w:val="22"/>
                <w:szCs w:val="22"/>
              </w:rPr>
              <w:t>…………………………………………………</w:t>
            </w:r>
          </w:p>
          <w:p w:rsidR="009E000E" w:rsidRPr="004B7676" w:rsidRDefault="009E000E" w:rsidP="009E000E">
            <w:pPr>
              <w:rPr>
                <w:b/>
                <w:sz w:val="18"/>
                <w:szCs w:val="18"/>
              </w:rPr>
            </w:pPr>
            <w:r w:rsidRPr="004B7676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="004B7676" w:rsidRPr="004B7676">
              <w:rPr>
                <w:sz w:val="18"/>
                <w:szCs w:val="18"/>
              </w:rPr>
              <w:t xml:space="preserve">              </w:t>
            </w:r>
            <w:r w:rsidR="004B7676">
              <w:rPr>
                <w:sz w:val="18"/>
                <w:szCs w:val="18"/>
              </w:rPr>
              <w:t xml:space="preserve">                          </w:t>
            </w:r>
            <w:r w:rsidR="004B7676" w:rsidRPr="004B7676">
              <w:rPr>
                <w:sz w:val="18"/>
                <w:szCs w:val="18"/>
              </w:rPr>
              <w:t xml:space="preserve">        </w:t>
            </w:r>
            <w:r w:rsidRPr="004B7676">
              <w:rPr>
                <w:b/>
                <w:sz w:val="18"/>
                <w:szCs w:val="18"/>
              </w:rPr>
              <w:t xml:space="preserve">(data i podpis </w:t>
            </w:r>
            <w:r w:rsidR="004B7676" w:rsidRPr="004B7676">
              <w:rPr>
                <w:b/>
                <w:sz w:val="18"/>
                <w:szCs w:val="18"/>
              </w:rPr>
              <w:t>Pracodawcy</w:t>
            </w:r>
            <w:r w:rsidRPr="004B7676">
              <w:rPr>
                <w:b/>
                <w:sz w:val="18"/>
                <w:szCs w:val="18"/>
              </w:rPr>
              <w:t>)</w:t>
            </w:r>
          </w:p>
          <w:p w:rsidR="009E000E" w:rsidRPr="009E000E" w:rsidRDefault="009E000E" w:rsidP="009E000E">
            <w:pPr>
              <w:ind w:firstLine="708"/>
              <w:jc w:val="both"/>
              <w:rPr>
                <w:b/>
                <w:sz w:val="24"/>
              </w:rPr>
            </w:pPr>
          </w:p>
        </w:tc>
      </w:tr>
      <w:tr w:rsidR="00AD4843" w:rsidRPr="004A6272" w:rsidTr="00A165A5">
        <w:trPr>
          <w:trHeight w:val="13945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="-147" w:tblpY="-201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7"/>
            </w:tblGrid>
            <w:tr w:rsidR="00A165A5" w:rsidRPr="004A6272" w:rsidTr="00A165A5">
              <w:trPr>
                <w:trHeight w:val="288"/>
              </w:trPr>
              <w:tc>
                <w:tcPr>
                  <w:tcW w:w="10627" w:type="dxa"/>
                  <w:shd w:val="clear" w:color="auto" w:fill="D9D9D9" w:themeFill="background1" w:themeFillShade="D9"/>
                </w:tcPr>
                <w:p w:rsidR="00A165A5" w:rsidRPr="00EF247E" w:rsidRDefault="006C7CA3" w:rsidP="00A165A5">
                  <w:pPr>
                    <w:suppressAutoHyphens/>
                    <w:spacing w:line="360" w:lineRule="auto"/>
                    <w:ind w:right="25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I</w:t>
                  </w:r>
                  <w:r w:rsidR="00A165A5">
                    <w:rPr>
                      <w:b/>
                      <w:sz w:val="28"/>
                      <w:szCs w:val="28"/>
                    </w:rPr>
                    <w:t xml:space="preserve">V. </w:t>
                  </w:r>
                  <w:r w:rsidR="00A165A5" w:rsidRPr="00EF247E">
                    <w:rPr>
                      <w:b/>
                      <w:sz w:val="28"/>
                      <w:szCs w:val="28"/>
                    </w:rPr>
                    <w:t xml:space="preserve">OŚWIADCZENIE </w:t>
                  </w:r>
                  <w:r w:rsidR="00A165A5">
                    <w:rPr>
                      <w:b/>
                      <w:sz w:val="28"/>
                      <w:szCs w:val="28"/>
                    </w:rPr>
                    <w:t>WNIOSKODAWCY</w:t>
                  </w:r>
                  <w:r w:rsidR="00A165A5" w:rsidRPr="00EF247E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12278E" w:rsidRPr="00E005E1" w:rsidRDefault="00AD4843" w:rsidP="0012278E">
            <w:pPr>
              <w:spacing w:line="360" w:lineRule="auto"/>
              <w:jc w:val="both"/>
              <w:rPr>
                <w:u w:val="single"/>
              </w:rPr>
            </w:pPr>
            <w:r w:rsidRPr="00E005E1">
              <w:rPr>
                <w:u w:val="single"/>
              </w:rPr>
              <w:t>Oświadczam/y, że :</w:t>
            </w:r>
          </w:p>
          <w:p w:rsidR="00AD4843" w:rsidRPr="00E005E1" w:rsidRDefault="00AD4843" w:rsidP="00A165A5">
            <w:pPr>
              <w:pStyle w:val="Tekstpodstawowy2"/>
              <w:numPr>
                <w:ilvl w:val="0"/>
                <w:numId w:val="11"/>
              </w:numPr>
              <w:spacing w:after="0" w:line="276" w:lineRule="auto"/>
              <w:contextualSpacing/>
              <w:jc w:val="both"/>
              <w:rPr>
                <w:i/>
              </w:rPr>
            </w:pPr>
            <w:r w:rsidRPr="00E005E1">
              <w:rPr>
                <w:b/>
                <w:shd w:val="clear" w:color="auto" w:fill="FFFFFF"/>
              </w:rPr>
              <w:t>JEST</w:t>
            </w:r>
            <w:r w:rsidR="008B76C3" w:rsidRPr="00E005E1">
              <w:rPr>
                <w:b/>
                <w:shd w:val="clear" w:color="auto" w:fill="FFFFFF"/>
              </w:rPr>
              <w:t>EM</w:t>
            </w:r>
            <w:r w:rsidRPr="00E005E1">
              <w:rPr>
                <w:b/>
              </w:rPr>
              <w:t>*</w:t>
            </w:r>
            <w:r w:rsidRPr="00E005E1">
              <w:rPr>
                <w:b/>
                <w:shd w:val="clear" w:color="auto" w:fill="FFFFFF"/>
              </w:rPr>
              <w:t xml:space="preserve"> / NIE JEST</w:t>
            </w:r>
            <w:r w:rsidR="008B76C3" w:rsidRPr="00E005E1">
              <w:rPr>
                <w:b/>
                <w:shd w:val="clear" w:color="auto" w:fill="FFFFFF"/>
              </w:rPr>
              <w:t>EM</w:t>
            </w:r>
            <w:r w:rsidRPr="00E005E1">
              <w:rPr>
                <w:b/>
              </w:rPr>
              <w:t>*</w:t>
            </w:r>
            <w:r w:rsidRPr="00E005E1">
              <w:rPr>
                <w:shd w:val="clear" w:color="auto" w:fill="FFFFFF"/>
              </w:rPr>
              <w:t xml:space="preserve"> beneficjentem pomocy publicznej</w:t>
            </w:r>
            <w:r w:rsidRPr="00E005E1">
              <w:t xml:space="preserve"> w rozumieniu art. 2 pkt 16 ustawy </w:t>
            </w:r>
            <w:r w:rsidRPr="00E005E1">
              <w:br/>
              <w:t>z dnia 30.04.2004 r. o postępowaniu w sprawach dotyczących pomocy pu</w:t>
            </w:r>
            <w:r w:rsidR="005137EA" w:rsidRPr="00E005E1">
              <w:t>blicznej</w:t>
            </w:r>
            <w:r w:rsidR="004E5D8A" w:rsidRPr="00E005E1">
              <w:rPr>
                <w:i/>
              </w:rPr>
              <w:t>;</w:t>
            </w:r>
          </w:p>
          <w:p w:rsidR="005137EA" w:rsidRPr="00E005E1" w:rsidRDefault="005137EA" w:rsidP="00EF247E">
            <w:pPr>
              <w:pStyle w:val="Tekstpodstawowy2"/>
              <w:spacing w:after="0" w:line="276" w:lineRule="auto"/>
              <w:ind w:left="574" w:hanging="574"/>
              <w:contextualSpacing/>
              <w:jc w:val="both"/>
              <w:rPr>
                <w:i/>
              </w:rPr>
            </w:pPr>
          </w:p>
          <w:p w:rsidR="00AD4843" w:rsidRPr="00E005E1" w:rsidRDefault="00AD4843" w:rsidP="00A165A5">
            <w:pPr>
              <w:pStyle w:val="Tekstpodstawowy2"/>
              <w:numPr>
                <w:ilvl w:val="0"/>
                <w:numId w:val="11"/>
              </w:numPr>
              <w:spacing w:after="0" w:line="276" w:lineRule="auto"/>
              <w:contextualSpacing/>
              <w:jc w:val="both"/>
              <w:rPr>
                <w:b/>
                <w:i/>
              </w:rPr>
            </w:pPr>
            <w:r w:rsidRPr="00E005E1">
              <w:rPr>
                <w:b/>
              </w:rPr>
              <w:t>OTRZYMAŁ</w:t>
            </w:r>
            <w:r w:rsidR="008B76C3" w:rsidRPr="00E005E1">
              <w:rPr>
                <w:b/>
              </w:rPr>
              <w:t>AM/EM</w:t>
            </w:r>
            <w:r w:rsidRPr="00E005E1">
              <w:rPr>
                <w:b/>
              </w:rPr>
              <w:t>* / NIE OTRZYMAŁ</w:t>
            </w:r>
            <w:r w:rsidR="008B76C3" w:rsidRPr="00E005E1">
              <w:rPr>
                <w:b/>
              </w:rPr>
              <w:t>AM/EM</w:t>
            </w:r>
            <w:r w:rsidRPr="00E005E1">
              <w:rPr>
                <w:b/>
              </w:rPr>
              <w:t>* / NIE DOTYCZY*</w:t>
            </w:r>
            <w:r w:rsidRPr="00E005E1">
              <w:t xml:space="preserve"> w okresie ostatnich 3 lat pr</w:t>
            </w:r>
            <w:r w:rsidR="00CA4D45" w:rsidRPr="00E005E1">
              <w:t>zed dniem złożenia wniosku (tj. w</w:t>
            </w:r>
            <w:r w:rsidR="006D1158">
              <w:rPr>
                <w:color w:val="000000"/>
              </w:rPr>
              <w:t xml:space="preserve"> 2022r., 2023r. oraz 2024</w:t>
            </w:r>
            <w:r w:rsidR="00CA4D45" w:rsidRPr="00E005E1">
              <w:rPr>
                <w:color w:val="000000"/>
              </w:rPr>
              <w:t>r. do dnia złożenia wniosku o organizację prac interwencyjnych</w:t>
            </w:r>
            <w:r w:rsidRPr="00E005E1">
              <w:t>) pomoc</w:t>
            </w:r>
            <w:r w:rsidRPr="00E005E1">
              <w:rPr>
                <w:i/>
              </w:rPr>
              <w:t xml:space="preserve"> de minimis</w:t>
            </w:r>
            <w:r w:rsidR="00E33A45" w:rsidRPr="00E005E1">
              <w:rPr>
                <w:rStyle w:val="Odwoanieprzypisudolnego"/>
                <w:i/>
              </w:rPr>
              <w:footnoteReference w:id="1"/>
            </w:r>
            <w:r w:rsidRPr="00E005E1">
              <w:t xml:space="preserve"> lub pomoc </w:t>
            </w:r>
            <w:r w:rsidRPr="00E005E1">
              <w:rPr>
                <w:i/>
              </w:rPr>
              <w:t>de minimis w rolnictwie</w:t>
            </w:r>
            <w:r w:rsidRPr="00E005E1">
              <w:t xml:space="preserve"> lub pomoc </w:t>
            </w:r>
            <w:r w:rsidRPr="00E005E1">
              <w:rPr>
                <w:i/>
              </w:rPr>
              <w:t xml:space="preserve">de minimis </w:t>
            </w:r>
            <w:r w:rsidR="00352710" w:rsidRPr="00E005E1">
              <w:rPr>
                <w:i/>
              </w:rPr>
              <w:br/>
            </w:r>
            <w:r w:rsidRPr="00E005E1">
              <w:rPr>
                <w:i/>
              </w:rPr>
              <w:t>w sektorze rybołówstwa</w:t>
            </w:r>
            <w:r w:rsidR="00CA4D45" w:rsidRPr="00E005E1">
              <w:rPr>
                <w:i/>
              </w:rPr>
              <w:t xml:space="preserve"> </w:t>
            </w:r>
            <w:r w:rsidRPr="00E005E1">
              <w:rPr>
                <w:i/>
              </w:rPr>
              <w:t>i akwakultury</w:t>
            </w:r>
            <w:r w:rsidRPr="00E005E1">
              <w:t>.</w:t>
            </w:r>
            <w:r w:rsidRPr="00E005E1">
              <w:rPr>
                <w:b/>
                <w:i/>
              </w:rPr>
              <w:t xml:space="preserve">       </w:t>
            </w:r>
          </w:p>
          <w:p w:rsidR="00AD4843" w:rsidRPr="00E005E1" w:rsidRDefault="00AD4843" w:rsidP="009626E1">
            <w:pPr>
              <w:pStyle w:val="Akapitzlist"/>
              <w:jc w:val="both"/>
              <w:rPr>
                <w:b/>
                <w:color w:val="000000"/>
              </w:rPr>
            </w:pPr>
            <w:r w:rsidRPr="00E005E1">
              <w:rPr>
                <w:b/>
                <w:i/>
              </w:rPr>
              <w:t xml:space="preserve">Ważne! </w:t>
            </w:r>
            <w:r w:rsidRPr="00E005E1">
              <w:rPr>
                <w:b/>
                <w:bCs/>
                <w:color w:val="000000"/>
              </w:rPr>
              <w:t xml:space="preserve">W przypadku, gdy otrzymano pomoc de minimis, </w:t>
            </w:r>
            <w:r w:rsidRPr="00E005E1">
              <w:rPr>
                <w:b/>
                <w:color w:val="000000"/>
              </w:rPr>
              <w:t xml:space="preserve">w tym także pomoc de minimis </w:t>
            </w:r>
            <w:r w:rsidR="006C7CA3" w:rsidRPr="00E005E1">
              <w:rPr>
                <w:b/>
                <w:color w:val="000000"/>
              </w:rPr>
              <w:br/>
            </w:r>
            <w:r w:rsidRPr="00E005E1">
              <w:rPr>
                <w:b/>
                <w:color w:val="000000"/>
              </w:rPr>
              <w:t xml:space="preserve">w rolnictwie lub rybołówstwie – do wniosku należy dołączyć </w:t>
            </w:r>
            <w:r w:rsidRPr="00E005E1">
              <w:rPr>
                <w:b/>
                <w:bCs/>
                <w:color w:val="000000"/>
              </w:rPr>
              <w:t>zaświadczenia potwierdzające otrzymanie tej pomocy</w:t>
            </w:r>
            <w:r w:rsidRPr="00E005E1">
              <w:rPr>
                <w:b/>
                <w:color w:val="000000"/>
              </w:rPr>
              <w:t>,</w:t>
            </w:r>
            <w:r w:rsidR="004625F3" w:rsidRPr="00E005E1">
              <w:rPr>
                <w:b/>
                <w:color w:val="000000"/>
              </w:rPr>
              <w:t xml:space="preserve"> </w:t>
            </w:r>
            <w:r w:rsidRPr="00E005E1">
              <w:rPr>
                <w:b/>
                <w:color w:val="000000"/>
              </w:rPr>
              <w:t>w roku w którym podmiot, ubiega się o wsparcie, oraz w ciągu</w:t>
            </w:r>
            <w:r w:rsidR="004625F3" w:rsidRPr="00E005E1">
              <w:rPr>
                <w:b/>
                <w:color w:val="000000"/>
              </w:rPr>
              <w:t xml:space="preserve"> </w:t>
            </w:r>
            <w:r w:rsidR="006C7CA3" w:rsidRPr="00E005E1">
              <w:rPr>
                <w:b/>
                <w:color w:val="000000"/>
              </w:rPr>
              <w:br/>
            </w:r>
            <w:r w:rsidRPr="00E005E1">
              <w:rPr>
                <w:b/>
                <w:color w:val="000000"/>
              </w:rPr>
              <w:t xml:space="preserve">2 poprzedzających go lat </w:t>
            </w:r>
            <w:r w:rsidR="00CA4D45" w:rsidRPr="00E005E1">
              <w:rPr>
                <w:b/>
                <w:color w:val="000000"/>
              </w:rPr>
              <w:t xml:space="preserve">podatkowych </w:t>
            </w:r>
            <w:r w:rsidRPr="00E005E1">
              <w:rPr>
                <w:b/>
                <w:color w:val="000000"/>
              </w:rPr>
              <w:t xml:space="preserve">lub uzupełnić </w:t>
            </w:r>
            <w:r w:rsidRPr="00E005E1">
              <w:rPr>
                <w:b/>
                <w:color w:val="000000"/>
                <w:u w:val="single"/>
              </w:rPr>
              <w:t>załącznik nr 1</w:t>
            </w:r>
            <w:r w:rsidR="00CA4D45" w:rsidRPr="00E005E1">
              <w:rPr>
                <w:b/>
                <w:color w:val="000000"/>
                <w:u w:val="single"/>
              </w:rPr>
              <w:t xml:space="preserve"> do wniosku</w:t>
            </w:r>
            <w:r w:rsidRPr="00E005E1">
              <w:rPr>
                <w:b/>
                <w:color w:val="000000"/>
                <w:u w:val="single"/>
              </w:rPr>
              <w:t>.</w:t>
            </w:r>
            <w:r w:rsidR="004625F3" w:rsidRPr="00E005E1">
              <w:rPr>
                <w:b/>
                <w:color w:val="000000"/>
              </w:rPr>
              <w:t xml:space="preserve"> </w:t>
            </w:r>
          </w:p>
          <w:p w:rsidR="004A2F5F" w:rsidRPr="00E005E1" w:rsidRDefault="004A2F5F" w:rsidP="00193B1B">
            <w:pPr>
              <w:spacing w:line="276" w:lineRule="auto"/>
              <w:jc w:val="both"/>
            </w:pPr>
          </w:p>
          <w:p w:rsidR="00EE2CC9" w:rsidRPr="00E005E1" w:rsidRDefault="008B76C3" w:rsidP="00A165A5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</w:pPr>
            <w:r w:rsidRPr="00E005E1">
              <w:rPr>
                <w:b/>
              </w:rPr>
              <w:t>OTRZYMAŁAM/EM</w:t>
            </w:r>
            <w:r w:rsidR="006C7CA3" w:rsidRPr="00E005E1">
              <w:rPr>
                <w:b/>
              </w:rPr>
              <w:t xml:space="preserve">* / </w:t>
            </w:r>
            <w:r w:rsidRPr="00E005E1">
              <w:rPr>
                <w:b/>
              </w:rPr>
              <w:t>NIE OTRZYMAŁAM/EM</w:t>
            </w:r>
            <w:r w:rsidR="009626E1" w:rsidRPr="00E005E1">
              <w:rPr>
                <w:b/>
              </w:rPr>
              <w:t>*/ NIE DOTYCZY*</w:t>
            </w:r>
            <w:r w:rsidR="009626E1" w:rsidRPr="00E005E1">
              <w:t xml:space="preserve"> pomocy publicznej na przedsięwzięcie, o którego realizację wnioskuję (na podstawie art.37 ust. 1 pkt 1 ustawy o postępowaniu </w:t>
            </w:r>
            <w:r w:rsidR="006C7CA3" w:rsidRPr="00E005E1">
              <w:br/>
            </w:r>
            <w:r w:rsidR="009626E1" w:rsidRPr="00E005E1">
              <w:t>w sprawac</w:t>
            </w:r>
            <w:r w:rsidR="004B7676" w:rsidRPr="00E005E1">
              <w:t>h dotyczących pomocy publicznej</w:t>
            </w:r>
            <w:r w:rsidR="00193B1B" w:rsidRPr="00E005E1">
              <w:t>)</w:t>
            </w:r>
            <w:r w:rsidR="008514C6" w:rsidRPr="00E005E1">
              <w:t>;</w:t>
            </w:r>
          </w:p>
          <w:p w:rsidR="00227190" w:rsidRPr="00E005E1" w:rsidRDefault="00227190" w:rsidP="00227190">
            <w:pPr>
              <w:pStyle w:val="Akapitzlist"/>
              <w:spacing w:line="276" w:lineRule="auto"/>
              <w:jc w:val="both"/>
              <w:rPr>
                <w:b/>
              </w:rPr>
            </w:pPr>
          </w:p>
          <w:p w:rsidR="0075188C" w:rsidRPr="00E005E1" w:rsidRDefault="008B76C3" w:rsidP="00A165A5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</w:pPr>
            <w:r w:rsidRPr="00E005E1">
              <w:rPr>
                <w:b/>
              </w:rPr>
              <w:t>OTRZYMAŁAM/EM / NIE OTRZYMAŁAM/EM</w:t>
            </w:r>
            <w:r w:rsidR="00EE2CC9" w:rsidRPr="00E005E1">
              <w:rPr>
                <w:b/>
              </w:rPr>
              <w:t>*</w:t>
            </w:r>
            <w:r w:rsidR="00EE2CC9" w:rsidRPr="00E005E1">
              <w:t xml:space="preserve"> decyzję/i Komisji Europejskiej o obowi</w:t>
            </w:r>
            <w:r w:rsidR="00EE2CC9" w:rsidRPr="00E005E1">
              <w:rPr>
                <w:rFonts w:eastAsia="ArialNarrow"/>
              </w:rPr>
              <w:t>ą</w:t>
            </w:r>
            <w:r w:rsidR="00EE2CC9" w:rsidRPr="00E005E1">
              <w:t>zku zwrotu pomocy uzyskanej w okresie wcze</w:t>
            </w:r>
            <w:r w:rsidR="00EE2CC9" w:rsidRPr="00E005E1">
              <w:rPr>
                <w:rFonts w:eastAsia="ArialNarrow"/>
              </w:rPr>
              <w:t>ś</w:t>
            </w:r>
            <w:r w:rsidR="00EE2CC9" w:rsidRPr="00E005E1">
              <w:t>niejszym uznaj</w:t>
            </w:r>
            <w:r w:rsidR="00EE2CC9" w:rsidRPr="00E005E1">
              <w:rPr>
                <w:rFonts w:eastAsia="ArialNarrow"/>
              </w:rPr>
              <w:t>ą</w:t>
            </w:r>
            <w:r w:rsidR="0075188C" w:rsidRPr="00E005E1">
              <w:t>cej p</w:t>
            </w:r>
            <w:r w:rsidR="00EE2CC9" w:rsidRPr="00E005E1">
              <w:t>omoc za niezgodną z prawem i wspólnym rynkiem</w:t>
            </w:r>
            <w:r w:rsidR="0075188C" w:rsidRPr="00E005E1">
              <w:t>;</w:t>
            </w:r>
          </w:p>
          <w:p w:rsidR="0075188C" w:rsidRPr="00E005E1" w:rsidRDefault="0075188C" w:rsidP="0075188C">
            <w:pPr>
              <w:pStyle w:val="Akapitzlist"/>
              <w:spacing w:line="276" w:lineRule="auto"/>
              <w:jc w:val="both"/>
            </w:pPr>
          </w:p>
          <w:p w:rsidR="0075188C" w:rsidRPr="00E005E1" w:rsidRDefault="008B76C3" w:rsidP="00A165A5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</w:pPr>
            <w:r w:rsidRPr="00E005E1">
              <w:t>zobowiązuję/emy</w:t>
            </w:r>
            <w:r w:rsidR="0075188C" w:rsidRPr="00E005E1">
              <w:t xml:space="preserve"> się do złożenia w dniu podpisania umowy dodatkowego oświadczenia o uzyskanej pomocy publicznej, jeżeli w okresie od dnia złożenia wniosku do dnia podpisania umowy, otrzymam pomoc</w:t>
            </w:r>
            <w:r w:rsidR="005F467F" w:rsidRPr="00E005E1">
              <w:t xml:space="preserve"> publiczną lub pomoc de minimis.</w:t>
            </w:r>
          </w:p>
          <w:p w:rsidR="00A165A5" w:rsidRPr="00E005E1" w:rsidRDefault="00A165A5" w:rsidP="00A165A5">
            <w:pPr>
              <w:pStyle w:val="Akapitzlist"/>
              <w:spacing w:line="276" w:lineRule="auto"/>
              <w:jc w:val="both"/>
            </w:pPr>
          </w:p>
          <w:p w:rsidR="00A165A5" w:rsidRPr="00E005E1" w:rsidRDefault="00A165A5" w:rsidP="00A165A5">
            <w:pPr>
              <w:pStyle w:val="Akapitzlist"/>
              <w:numPr>
                <w:ilvl w:val="0"/>
                <w:numId w:val="11"/>
              </w:numPr>
              <w:jc w:val="both"/>
            </w:pPr>
            <w:r w:rsidRPr="00E005E1">
              <w:t>nie zalegam w dniu złożenia wniosku z wypłacaniem wynagrodzeń pracownikom oraz z opłacaniem należnych składek na ubezpieczenia społeczne, ubezpieczenia zdrowotne, Fundusz Pracy, Fundusz Gwarantowanych Świadczeń Pracowniczych oraz innych danin publicznych;</w:t>
            </w:r>
          </w:p>
          <w:p w:rsidR="00A165A5" w:rsidRPr="00E005E1" w:rsidRDefault="00A165A5" w:rsidP="00A165A5">
            <w:pPr>
              <w:jc w:val="both"/>
            </w:pPr>
          </w:p>
          <w:p w:rsidR="00A165A5" w:rsidRPr="00E005E1" w:rsidRDefault="00A165A5" w:rsidP="00A165A5">
            <w:pPr>
              <w:pStyle w:val="Akapitzlist"/>
              <w:numPr>
                <w:ilvl w:val="0"/>
                <w:numId w:val="11"/>
              </w:numPr>
              <w:jc w:val="both"/>
            </w:pPr>
            <w:r w:rsidRPr="00E005E1">
              <w:t>wypełnił</w:t>
            </w:r>
            <w:r w:rsidR="008B76C3" w:rsidRPr="00E005E1">
              <w:t>am/</w:t>
            </w:r>
            <w:r w:rsidRPr="00E005E1">
              <w:t xml:space="preserve">em obowiązki informacyjne przewidziane w art. 13 lub art. 14  rozporządzenie Parlamentu Europejskiego i Rady (UE) 2016/679 z dnia 27 kwietnia 2016 r. w sprawie ochrony osób fizycznych </w:t>
            </w:r>
            <w:r w:rsidRPr="00E005E1">
              <w:br/>
              <w:t xml:space="preserve">w związku z przetwarzaniem danych osobowych i w sprawie swobodnego przepływu takich danych oraz uchylenia dyrektywy 95/46/WE (ogólne rozporządzenie o ochronie danych) (Dz. Urz. UE L 119 </w:t>
            </w:r>
            <w:r w:rsidRPr="00E005E1">
              <w:br/>
              <w:t xml:space="preserve">z 04.05.2016, str. 1) wobec osób fizycznych, od których dane osobowe bezpośrednio </w:t>
            </w:r>
            <w:r w:rsidR="008B76C3" w:rsidRPr="00E005E1">
              <w:t>lub pośrednio pozyskała</w:t>
            </w:r>
            <w:r w:rsidRPr="00E005E1">
              <w:t>m</w:t>
            </w:r>
            <w:r w:rsidR="008B76C3" w:rsidRPr="00E005E1">
              <w:t>/em</w:t>
            </w:r>
            <w:r w:rsidRPr="00E005E1">
              <w:t xml:space="preserve"> w celu zorganizowania </w:t>
            </w:r>
            <w:r w:rsidR="008B76C3" w:rsidRPr="00E005E1">
              <w:t>prac interwencyjnych</w:t>
            </w:r>
            <w:r w:rsidRPr="00E005E1">
              <w:t xml:space="preserve"> dla osób bezrobotnych;</w:t>
            </w:r>
          </w:p>
          <w:p w:rsidR="00A165A5" w:rsidRPr="00E005E1" w:rsidRDefault="00A165A5" w:rsidP="00A165A5">
            <w:pPr>
              <w:pStyle w:val="Akapitzlist"/>
              <w:jc w:val="both"/>
            </w:pPr>
          </w:p>
          <w:p w:rsidR="00A165A5" w:rsidRPr="00E005E1" w:rsidRDefault="00A165A5" w:rsidP="00A165A5">
            <w:pPr>
              <w:pStyle w:val="Akapitzlist"/>
              <w:numPr>
                <w:ilvl w:val="0"/>
                <w:numId w:val="11"/>
              </w:numPr>
              <w:jc w:val="both"/>
            </w:pPr>
            <w:r w:rsidRPr="00E005E1">
              <w:t>w ciągu ostatnich 365 dni nie został</w:t>
            </w:r>
            <w:r w:rsidR="00640879" w:rsidRPr="00E005E1">
              <w:t>am/</w:t>
            </w:r>
            <w:r w:rsidRPr="00E005E1">
              <w:t>em ukaran</w:t>
            </w:r>
            <w:r w:rsidR="00640879" w:rsidRPr="00E005E1">
              <w:t>a/</w:t>
            </w:r>
            <w:r w:rsidRPr="00E005E1">
              <w:t>y lub skazan</w:t>
            </w:r>
            <w:r w:rsidR="00640879" w:rsidRPr="00E005E1">
              <w:t>a/</w:t>
            </w:r>
            <w:r w:rsidRPr="00E005E1">
              <w:t>y prawomocnym wyrokiem za naruszenie przepisów prawa pracy i nie jestem objęt</w:t>
            </w:r>
            <w:r w:rsidR="00640879" w:rsidRPr="00E005E1">
              <w:t>a/</w:t>
            </w:r>
            <w:r w:rsidRPr="00E005E1">
              <w:t>y postępowaniem dotyczącym naruszenia przepisów prawa pracy;</w:t>
            </w:r>
          </w:p>
          <w:p w:rsidR="00A165A5" w:rsidRPr="00E005E1" w:rsidRDefault="00A165A5" w:rsidP="00A165A5">
            <w:pPr>
              <w:jc w:val="both"/>
            </w:pPr>
          </w:p>
          <w:p w:rsidR="00A165A5" w:rsidRPr="00E005E1" w:rsidRDefault="00A165A5" w:rsidP="00A165A5">
            <w:pPr>
              <w:pStyle w:val="Akapitzlist"/>
              <w:numPr>
                <w:ilvl w:val="0"/>
                <w:numId w:val="11"/>
              </w:numPr>
              <w:jc w:val="both"/>
            </w:pPr>
            <w:r w:rsidRPr="00E005E1">
              <w:t>zobowiązuję</w:t>
            </w:r>
            <w:r w:rsidR="00640879" w:rsidRPr="00E005E1">
              <w:t>/emy</w:t>
            </w:r>
            <w:r w:rsidRPr="00E005E1">
              <w:t xml:space="preserve"> się do niezwłocznego poinformowania  Powiat</w:t>
            </w:r>
            <w:r w:rsidR="00640879" w:rsidRPr="00E005E1">
              <w:t>owego</w:t>
            </w:r>
            <w:r w:rsidRPr="00E005E1">
              <w:t xml:space="preserve"> Urząd Pracy w Górze o wszelkich zmianach danych we wniosku oraz w załącznikach;</w:t>
            </w:r>
          </w:p>
          <w:p w:rsidR="00A165A5" w:rsidRPr="00E005E1" w:rsidRDefault="00A165A5" w:rsidP="00A165A5">
            <w:pPr>
              <w:jc w:val="both"/>
            </w:pPr>
          </w:p>
          <w:p w:rsidR="00E005E1" w:rsidRPr="00E005E1" w:rsidRDefault="00A165A5" w:rsidP="00E005E1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E005E1">
              <w:t xml:space="preserve">wszelkie informacje podane w niniejszym wniosku oraz przedłożone jako załączniki dokumenty są prawdziwe </w:t>
            </w:r>
            <w:r w:rsidR="00590CFE">
              <w:br/>
            </w:r>
            <w:r w:rsidRPr="00E005E1">
              <w:t>i zgodne ze stanem faktycznym.</w:t>
            </w:r>
          </w:p>
          <w:p w:rsidR="00E005E1" w:rsidRPr="00E005E1" w:rsidRDefault="00E005E1" w:rsidP="00E005E1">
            <w:pPr>
              <w:pStyle w:val="Akapitzlist"/>
              <w:jc w:val="both"/>
              <w:rPr>
                <w:sz w:val="24"/>
                <w:szCs w:val="24"/>
              </w:rPr>
            </w:pPr>
          </w:p>
          <w:p w:rsidR="00E005E1" w:rsidRPr="00E005E1" w:rsidRDefault="00E005E1" w:rsidP="00E005E1">
            <w:pPr>
              <w:pStyle w:val="Akapitzlist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013FB">
              <w:t xml:space="preserve">W związku z możliwością wzięcia udziału w projekcie współfinansowanym przez Unię Europejską ze środków Europejskiego Funduszu Społecznego realizowanym w perspektywie finansowej 2014-2020 oświadczam, iż nie byłem/am karany/a karą zakazu dostępu do środków publicznych, o których mowa w art. 5 ust. 3 pkt 1 i 4 ustawy </w:t>
            </w:r>
            <w:r w:rsidR="00590CFE">
              <w:br/>
            </w:r>
            <w:r w:rsidRPr="00C013FB">
              <w:t>z dnia 27 sierpnia 2009 r. o fina</w:t>
            </w:r>
            <w:r w:rsidR="00590CFE">
              <w:t xml:space="preserve">nsach publicznych (dalej „ufp”). </w:t>
            </w:r>
            <w:r w:rsidRPr="00C013FB">
              <w:t>Jednocześnie zobowiązuję się do niezwłocznego</w:t>
            </w:r>
            <w:r w:rsidR="00590CFE">
              <w:t xml:space="preserve"> </w:t>
            </w:r>
            <w:r w:rsidRPr="00C013FB">
              <w:t>powiadomienia Powiatowego Urzędu Pracy</w:t>
            </w:r>
            <w:r w:rsidR="00590CFE">
              <w:t xml:space="preserve"> w</w:t>
            </w:r>
            <w:r w:rsidRPr="00C013FB">
              <w:t xml:space="preserve"> Górze o zakazach dostępu do środków, o których mowa w art. 5 ust. 3 pkt 1 i 4 ufp orzeczonych w stosunku do mnie w okresie realizacji projektu.</w:t>
            </w:r>
          </w:p>
          <w:p w:rsidR="0075188C" w:rsidRPr="00640879" w:rsidRDefault="0075188C" w:rsidP="00640879">
            <w:pPr>
              <w:pStyle w:val="Akapitzlist"/>
              <w:jc w:val="both"/>
              <w:rPr>
                <w:sz w:val="24"/>
                <w:szCs w:val="24"/>
              </w:rPr>
            </w:pPr>
            <w:r>
              <w:t xml:space="preserve">* </w:t>
            </w:r>
            <w:r w:rsidRPr="004A6272">
              <w:t>niewłaściwe skreślić</w:t>
            </w:r>
          </w:p>
          <w:p w:rsidR="005A1DC4" w:rsidRDefault="005A1DC4" w:rsidP="00E005E1">
            <w:pPr>
              <w:spacing w:line="276" w:lineRule="auto"/>
              <w:jc w:val="both"/>
            </w:pPr>
          </w:p>
          <w:p w:rsidR="005A1DC4" w:rsidRDefault="005A1DC4" w:rsidP="0075188C">
            <w:pPr>
              <w:spacing w:line="276" w:lineRule="auto"/>
              <w:ind w:left="709"/>
              <w:jc w:val="both"/>
            </w:pPr>
          </w:p>
          <w:p w:rsidR="0075188C" w:rsidRPr="00EF247E" w:rsidRDefault="0075188C" w:rsidP="0075188C">
            <w:pPr>
              <w:pStyle w:val="Akapitzli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EF247E">
              <w:rPr>
                <w:sz w:val="16"/>
                <w:szCs w:val="16"/>
              </w:rPr>
              <w:t>…………………..</w:t>
            </w:r>
            <w:r>
              <w:rPr>
                <w:sz w:val="16"/>
                <w:szCs w:val="16"/>
              </w:rPr>
              <w:t>………………………………………………</w:t>
            </w:r>
          </w:p>
          <w:p w:rsidR="0075188C" w:rsidRDefault="009F6202" w:rsidP="0075188C">
            <w:pPr>
              <w:spacing w:line="276" w:lineRule="auto"/>
              <w:ind w:left="709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5188C" w:rsidRPr="004A2F5F">
              <w:rPr>
                <w:b/>
                <w:sz w:val="18"/>
                <w:szCs w:val="18"/>
              </w:rPr>
              <w:t>Data, podpis i</w:t>
            </w:r>
            <w:r w:rsidR="004A2F5F">
              <w:rPr>
                <w:b/>
                <w:sz w:val="18"/>
                <w:szCs w:val="18"/>
              </w:rPr>
              <w:t xml:space="preserve"> pieczątka</w:t>
            </w:r>
            <w:r w:rsidR="00A165A5">
              <w:rPr>
                <w:b/>
                <w:sz w:val="18"/>
                <w:szCs w:val="18"/>
              </w:rPr>
              <w:t xml:space="preserve"> Wnioskodawcy</w:t>
            </w:r>
          </w:p>
          <w:p w:rsidR="00227190" w:rsidRPr="009F6202" w:rsidRDefault="00227190" w:rsidP="00227190">
            <w:pPr>
              <w:rPr>
                <w:sz w:val="16"/>
                <w:szCs w:val="1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227190" w:rsidRPr="00266C18" w:rsidTr="006C7CA3">
              <w:trPr>
                <w:trHeight w:val="450"/>
              </w:trPr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27190" w:rsidRPr="00266C18" w:rsidRDefault="00FA05BB" w:rsidP="00227190">
                  <w:pPr>
                    <w:suppressAutoHyphens/>
                    <w:spacing w:line="360" w:lineRule="auto"/>
                    <w:ind w:right="25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V</w:t>
                  </w:r>
                  <w:r w:rsidR="00227190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227190" w:rsidRPr="00266C18">
                    <w:rPr>
                      <w:b/>
                      <w:sz w:val="28"/>
                      <w:szCs w:val="28"/>
                    </w:rPr>
                    <w:t>DOKUMENTY, KTÓRE NALEŻY DOŁĄCZYĆ DO WNIOSKU:</w:t>
                  </w:r>
                </w:p>
              </w:tc>
            </w:tr>
            <w:tr w:rsidR="00227190" w:rsidRPr="008635F4" w:rsidTr="006C7CA3">
              <w:trPr>
                <w:trHeight w:val="4950"/>
              </w:trPr>
              <w:tc>
                <w:tcPr>
                  <w:tcW w:w="10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7190" w:rsidRPr="00E24781" w:rsidRDefault="00227190" w:rsidP="006C7CA3">
                  <w:pPr>
                    <w:pStyle w:val="Akapitzlist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>W przypadku spółki cywilnej należy złożyć kserokopię umowy spółki cywilnej</w:t>
                  </w:r>
                  <w:r>
                    <w:t>.</w:t>
                  </w:r>
                </w:p>
                <w:p w:rsidR="00227190" w:rsidRPr="00E24781" w:rsidRDefault="00227190" w:rsidP="006C7CA3">
                  <w:pPr>
                    <w:pStyle w:val="Akapitzlist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napToGrid w:val="0"/>
                    <w:spacing w:line="276" w:lineRule="auto"/>
                    <w:ind w:left="564" w:right="645" w:hanging="284"/>
                    <w:contextualSpacing w:val="0"/>
                    <w:jc w:val="both"/>
                  </w:pPr>
                  <w:r>
                    <w:t>K</w:t>
                  </w:r>
                  <w:r w:rsidRPr="00E24781">
                    <w:t xml:space="preserve">opię dokumentu potwierdzającego oznaczenie formy prawnej prowadzonej działalności – w przypadku </w:t>
                  </w:r>
                  <w:r>
                    <w:t>braku wpisu do KRS lub CEiDG.</w:t>
                  </w:r>
                </w:p>
                <w:p w:rsidR="00227190" w:rsidRPr="00E24781" w:rsidRDefault="00227190" w:rsidP="004A2F5F">
                  <w:pPr>
                    <w:pStyle w:val="Akapitzlist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>Pełnomocnictwo do reprezentowania Pracodawcy udzielone przez osoby uprawnione (nie jest wymagane jeżeli osoba podpisująca wniosek i umowę jest upoważniona</w:t>
                  </w:r>
                  <w:r>
                    <w:t xml:space="preserve"> do reprezentowania Pracodawcy </w:t>
                  </w:r>
                  <w:r w:rsidRPr="00E24781">
                    <w:t>w dokumencie rejestracyjnym).</w:t>
                  </w:r>
                </w:p>
                <w:p w:rsidR="00227190" w:rsidRPr="00E24781" w:rsidRDefault="00227190" w:rsidP="004A2F5F">
                  <w:pPr>
                    <w:pStyle w:val="Akapitzlist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 xml:space="preserve">Formularz informacji przedstawianych przy ubieganiu się o pomoc de minimis na warunkach określonych </w:t>
                  </w:r>
                  <w:r w:rsidRPr="00E24781">
                    <w:br/>
                    <w:t xml:space="preserve">w rozporządzeniu Komisji (UE) nr 1407/2013 z dnia 18 grudnia 2013 r. w sprawie stosowania art.107 i 108 Traktatu </w:t>
                  </w:r>
                  <w:r w:rsidRPr="00E24781">
                    <w:br/>
                    <w:t>o fun</w:t>
                  </w:r>
                  <w:r w:rsidR="006C7CA3">
                    <w:t xml:space="preserve">kcjonowaniu Unii Europejskiej / </w:t>
                  </w:r>
                  <w:r w:rsidRPr="00E24781">
                    <w:t xml:space="preserve">Formularz informacji przedstawianych przez podmioty ubiegające się </w:t>
                  </w:r>
                  <w:r>
                    <w:br/>
                  </w:r>
                  <w:r w:rsidRPr="00E24781">
                    <w:t>o pomoc de minimis w rolnictwie lub rybołówstwie.</w:t>
                  </w:r>
                </w:p>
                <w:p w:rsidR="00227190" w:rsidRPr="00E24781" w:rsidRDefault="00227190" w:rsidP="004A2F5F">
                  <w:pPr>
                    <w:pStyle w:val="Akapitzlist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  <w:rPr>
                      <w:color w:val="000000"/>
                    </w:rPr>
                  </w:pPr>
                  <w:r w:rsidRPr="00E24781">
                    <w:rPr>
                      <w:bCs/>
                      <w:color w:val="000000"/>
                    </w:rPr>
                    <w:t>Zaświadczenia lub oświadczenia o wielkości pomocy de minimis, w tym de minimis w rolnictwie lub rybołówstwie otrzymanej</w:t>
                  </w:r>
                  <w:r w:rsidRPr="00E24781">
                    <w:rPr>
                      <w:color w:val="000000"/>
                    </w:rPr>
                    <w:t xml:space="preserve"> w roku w którym podmiot ubiega się o pomoc oraz w ciągu 2 poprzedzających go lat (załącznik nr 1 do wniosku).</w:t>
                  </w:r>
                </w:p>
                <w:p w:rsidR="00227190" w:rsidRDefault="00227190" w:rsidP="006C7CA3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 xml:space="preserve">Informacja o przetwarzaniu danych osobowych dla przedsiębiorców, przedstawicieli </w:t>
                  </w:r>
                  <w:r w:rsidR="006C7CA3">
                    <w:t xml:space="preserve">pracodawców oraz </w:t>
                  </w:r>
                  <w:r w:rsidRPr="00E24781">
                    <w:t>innych instytucji współpracujących (załącznik nr 2 do wniosku).</w:t>
                  </w:r>
                </w:p>
                <w:p w:rsidR="00227190" w:rsidRDefault="00227190" w:rsidP="00227190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>Oświadczenie o posiadaniu  tytułu prawnego do lokalu w którym  zostaną tworzone stanowiska pracy, jeżeli miejsce to nie wynika z dokumentu rejestracyjnego firmy.</w:t>
                  </w:r>
                </w:p>
                <w:p w:rsidR="00CC076E" w:rsidRPr="004A2F5F" w:rsidRDefault="00CC076E" w:rsidP="00227190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>
                    <w:t>Urząd zastrzega sobie prawo żądania dodatkowych dokumentów niewymienionych w powyższych załącznikach pozwalających na  rozstrzygnięcie ewentualnych wątpliwości niezbędnych do rozpatrzenia  niniejszego wniosku.</w:t>
                  </w:r>
                </w:p>
              </w:tc>
            </w:tr>
            <w:tr w:rsidR="00227190" w:rsidRPr="00266C18" w:rsidTr="006C7CA3">
              <w:trPr>
                <w:trHeight w:val="420"/>
              </w:trPr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27190" w:rsidRPr="00266C18" w:rsidRDefault="00FA05BB" w:rsidP="00227190">
                  <w:pPr>
                    <w:ind w:left="-258" w:firstLine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I</w:t>
                  </w:r>
                  <w:r w:rsidR="00227190" w:rsidRPr="00266C18">
                    <w:rPr>
                      <w:b/>
                      <w:sz w:val="28"/>
                      <w:szCs w:val="28"/>
                    </w:rPr>
                    <w:t>.   PODSTAWA PRAWNA:</w:t>
                  </w:r>
                </w:p>
              </w:tc>
            </w:tr>
            <w:tr w:rsidR="00227190" w:rsidRPr="00E24781" w:rsidTr="006C7CA3">
              <w:trPr>
                <w:trHeight w:val="450"/>
              </w:trPr>
              <w:tc>
                <w:tcPr>
                  <w:tcW w:w="10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7190" w:rsidRDefault="00227190" w:rsidP="004A2F5F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ED74B2">
                    <w:rPr>
                      <w:sz w:val="20"/>
                    </w:rPr>
                    <w:t>Ustawa z dnia 20 kwietnia 2004 r. o promocji zatrudni</w:t>
                  </w:r>
                  <w:r>
                    <w:rPr>
                      <w:sz w:val="20"/>
                    </w:rPr>
                    <w:t>enia i instytucjach rynku pracy.</w:t>
                  </w:r>
                </w:p>
                <w:p w:rsidR="00227190" w:rsidRDefault="00227190" w:rsidP="004A2F5F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 w:rsidRPr="00A64EF3">
                    <w:rPr>
                      <w:sz w:val="20"/>
                    </w:rPr>
                    <w:t xml:space="preserve">Rozporządzenie Ministra Pracy i Polityki Społecznej z dnia 24 czerwca 2014 r. w sprawie organizowania prac interwencyjnych i robót publicznych oraz jednorazowej refundacji kosztów z tytułu opłacanych składek na ubezpieczenia </w:t>
                  </w:r>
                  <w:r>
                    <w:rPr>
                      <w:sz w:val="20"/>
                    </w:rPr>
                    <w:t>społeczne.</w:t>
                  </w:r>
                </w:p>
                <w:p w:rsidR="00227190" w:rsidRPr="00A64EF3" w:rsidRDefault="00227190" w:rsidP="004A2F5F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 w:rsidRPr="00A64EF3">
                    <w:rPr>
                      <w:iCs/>
                      <w:sz w:val="20"/>
                    </w:rPr>
                    <w:t>Ustawa z dnia 30 kwietnia 2004 r. o postępowaniu w sprawach dotyczących pomo</w:t>
                  </w:r>
                  <w:r>
                    <w:rPr>
                      <w:iCs/>
                      <w:sz w:val="20"/>
                    </w:rPr>
                    <w:t>cy publicznej.</w:t>
                  </w:r>
                </w:p>
                <w:p w:rsidR="00227190" w:rsidRPr="00A64EF3" w:rsidRDefault="00227190" w:rsidP="004A2F5F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>
                    <w:rPr>
                      <w:iCs/>
                      <w:sz w:val="20"/>
                    </w:rPr>
                    <w:t>Rozporządzenie Parlamentu Europejskiego i Rady (UE) 2016/679 z dnia 27 kwietnia 2016r. w sprawie ochrony osób fizycznych w związku z przetwarzaniem danych osobowych i w sprawie swobodnego przepływu takich danych oraz uchylenia dyrektywy 95/46/WE (RODO).</w:t>
                  </w:r>
                </w:p>
                <w:p w:rsidR="00227190" w:rsidRPr="004A6272" w:rsidRDefault="00227190" w:rsidP="004A2F5F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4A6272">
                    <w:rPr>
                      <w:iCs/>
                      <w:sz w:val="20"/>
                    </w:rPr>
                    <w:t xml:space="preserve">Rozporządzenie Komisji (UE) nr 1407/2013 z dnia 18 grudnia 2013 r. w sprawie stosowania art.107 i 108 Traktatu </w:t>
                  </w:r>
                  <w:r>
                    <w:rPr>
                      <w:iCs/>
                      <w:sz w:val="20"/>
                    </w:rPr>
                    <w:br/>
                  </w:r>
                  <w:r w:rsidRPr="004A6272">
                    <w:rPr>
                      <w:iCs/>
                      <w:sz w:val="20"/>
                    </w:rPr>
                    <w:t xml:space="preserve">o funkcjonowaniu Unii Europejskiej do pomocy </w:t>
                  </w:r>
                  <w:r w:rsidRPr="004A6272">
                    <w:rPr>
                      <w:i/>
                      <w:iCs/>
                      <w:sz w:val="20"/>
                    </w:rPr>
                    <w:t>de minimis</w:t>
                  </w:r>
                  <w:r w:rsidRPr="004A6272">
                    <w:rPr>
                      <w:iCs/>
                      <w:sz w:val="20"/>
                    </w:rPr>
                    <w:t xml:space="preserve"> (Dz. Urz. UE L 352 z 24.12.2013 r., str.1)</w:t>
                  </w:r>
                  <w:r>
                    <w:rPr>
                      <w:iCs/>
                      <w:sz w:val="20"/>
                    </w:rPr>
                    <w:t>.</w:t>
                  </w:r>
                </w:p>
                <w:p w:rsidR="00227190" w:rsidRPr="0054467F" w:rsidRDefault="00227190" w:rsidP="004A2F5F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4A6272">
                    <w:rPr>
                      <w:iCs/>
                      <w:sz w:val="20"/>
                    </w:rPr>
                    <w:t xml:space="preserve">Rozporządzenie Komisji (UE) Nr 1408/2013 z dnia 18 grudnia 2013 r. w sprawie stosowania art. 107 i 108 Traktatu </w:t>
                  </w:r>
                  <w:r>
                    <w:rPr>
                      <w:iCs/>
                      <w:sz w:val="20"/>
                    </w:rPr>
                    <w:br/>
                  </w:r>
                  <w:r w:rsidRPr="004A6272">
                    <w:rPr>
                      <w:iCs/>
                      <w:sz w:val="20"/>
                    </w:rPr>
                    <w:t xml:space="preserve">o funkcjonowaniu Unii Europejskiej do pomocy </w:t>
                  </w:r>
                  <w:r w:rsidRPr="004A6272">
                    <w:rPr>
                      <w:i/>
                      <w:iCs/>
                      <w:sz w:val="20"/>
                    </w:rPr>
                    <w:t>de minimis</w:t>
                  </w:r>
                  <w:r w:rsidRPr="004A6272">
                    <w:rPr>
                      <w:iCs/>
                      <w:sz w:val="20"/>
                    </w:rPr>
                    <w:t xml:space="preserve"> w sektorze rolnym (Dz. Urz. UE L 352 z 24.12.2013 r., str. 9)</w:t>
                  </w:r>
                  <w:r>
                    <w:rPr>
                      <w:iCs/>
                      <w:sz w:val="20"/>
                    </w:rPr>
                    <w:t>.</w:t>
                  </w:r>
                </w:p>
                <w:p w:rsidR="00227190" w:rsidRPr="00E24781" w:rsidRDefault="00227190" w:rsidP="004A2F5F">
                  <w:pPr>
                    <w:pStyle w:val="BodyTextIndent21"/>
                    <w:spacing w:line="240" w:lineRule="auto"/>
                    <w:ind w:left="564" w:hanging="440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75188C" w:rsidRPr="00CA4D45" w:rsidRDefault="0075188C" w:rsidP="004A2F5F">
            <w:pPr>
              <w:spacing w:line="276" w:lineRule="auto"/>
              <w:jc w:val="both"/>
            </w:pPr>
          </w:p>
        </w:tc>
      </w:tr>
    </w:tbl>
    <w:p w:rsidR="00EE2CC9" w:rsidRDefault="00EE2CC9" w:rsidP="00797D3B">
      <w:pPr>
        <w:rPr>
          <w:vanish/>
        </w:rPr>
      </w:pPr>
    </w:p>
    <w:p w:rsidR="00797D3B" w:rsidRPr="00797D3B" w:rsidRDefault="00797D3B" w:rsidP="00797D3B">
      <w:pPr>
        <w:rPr>
          <w:vanish/>
        </w:rPr>
      </w:pPr>
    </w:p>
    <w:tbl>
      <w:tblPr>
        <w:tblpPr w:leftFromText="141" w:rightFromText="141" w:vertAnchor="text" w:horzAnchor="margin" w:tblpXSpec="center" w:tblpY="106"/>
        <w:tblOverlap w:val="never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9"/>
      </w:tblGrid>
      <w:tr w:rsidR="00051067" w:rsidRPr="004A6272" w:rsidTr="00051067">
        <w:trPr>
          <w:trHeight w:val="14893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horzAnchor="margin" w:tblpX="279" w:tblpY="-1350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7068"/>
            </w:tblGrid>
            <w:tr w:rsidR="00506C07" w:rsidRPr="004A6272" w:rsidTr="0075188C">
              <w:trPr>
                <w:trHeight w:val="532"/>
              </w:trPr>
              <w:tc>
                <w:tcPr>
                  <w:tcW w:w="1034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506C07" w:rsidRPr="004A2F5F" w:rsidRDefault="00FA05BB" w:rsidP="005A286C">
                  <w:pPr>
                    <w:pStyle w:val="Nagwek2"/>
                    <w:ind w:left="-113" w:right="-386" w:firstLine="0"/>
                    <w:jc w:val="left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V</w:t>
                  </w:r>
                  <w:r w:rsidR="005A286C" w:rsidRPr="004A2F5F">
                    <w:rPr>
                      <w:b/>
                      <w:szCs w:val="28"/>
                    </w:rPr>
                    <w:t xml:space="preserve">II. </w:t>
                  </w:r>
                  <w:r w:rsidR="00506C07" w:rsidRPr="004A2F5F">
                    <w:rPr>
                      <w:b/>
                      <w:szCs w:val="28"/>
                    </w:rPr>
                    <w:t>WYPEŁNIA POWIATOWY URZĄD PRACY</w:t>
                  </w:r>
                </w:p>
              </w:tc>
            </w:tr>
            <w:tr w:rsidR="00506C07" w:rsidRPr="004A6272" w:rsidTr="0075188C">
              <w:trPr>
                <w:trHeight w:val="465"/>
              </w:trPr>
              <w:tc>
                <w:tcPr>
                  <w:tcW w:w="1034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506C07" w:rsidRPr="004A6272" w:rsidRDefault="00506C07" w:rsidP="00397B31">
                  <w:pPr>
                    <w:ind w:left="-113"/>
                    <w:jc w:val="center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UWAGI DOTYCZĄCE WNIOSKU</w:t>
                  </w:r>
                </w:p>
              </w:tc>
            </w:tr>
            <w:tr w:rsidR="00506C07" w:rsidRPr="004A6272" w:rsidTr="00397B31">
              <w:trPr>
                <w:trHeight w:val="4430"/>
              </w:trPr>
              <w:tc>
                <w:tcPr>
                  <w:tcW w:w="10343" w:type="dxa"/>
                  <w:gridSpan w:val="2"/>
                </w:tcPr>
                <w:p w:rsidR="00506C07" w:rsidRPr="0075188C" w:rsidRDefault="00506C07" w:rsidP="00506C07">
                  <w:r w:rsidRPr="0075188C">
                    <w:t>Dotychczasowa współpraca z urzędem:</w:t>
                  </w:r>
                </w:p>
                <w:p w:rsidR="00506C07" w:rsidRPr="004A6272" w:rsidRDefault="00506C07" w:rsidP="00506C07">
                  <w:pPr>
                    <w:rPr>
                      <w:i/>
                      <w:sz w:val="24"/>
                      <w:szCs w:val="24"/>
                    </w:rPr>
                  </w:pPr>
                  <w:r w:rsidRPr="0075188C">
                    <w:rPr>
                      <w:i/>
                    </w:rPr>
                    <w:t>/zgłaszane oferty pracy niesubsydiowanej/</w:t>
                  </w:r>
                </w:p>
                <w:p w:rsidR="00506C07" w:rsidRPr="004A6272" w:rsidRDefault="00506C07" w:rsidP="00506C07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397B31" w:rsidRDefault="00397B31" w:rsidP="00506C07">
                  <w:pPr>
                    <w:rPr>
                      <w:color w:val="000000"/>
                    </w:rPr>
                  </w:pPr>
                </w:p>
                <w:p w:rsidR="00397B31" w:rsidRDefault="00397B31" w:rsidP="00506C07">
                  <w:pPr>
                    <w:rPr>
                      <w:color w:val="000000"/>
                    </w:rPr>
                  </w:pPr>
                </w:p>
                <w:p w:rsidR="00397B31" w:rsidRPr="004A6272" w:rsidRDefault="00397B31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  <w:r w:rsidRPr="0075188C">
                    <w:rPr>
                      <w:i/>
                    </w:rPr>
                    <w:t>Góra, dnia ……………</w:t>
                  </w:r>
                  <w:r w:rsidR="0075188C">
                    <w:rPr>
                      <w:i/>
                      <w:sz w:val="24"/>
                      <w:szCs w:val="24"/>
                    </w:rPr>
                    <w:t>…….</w:t>
                  </w:r>
                  <w:r w:rsidRPr="0075188C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Pr="004A6272">
                    <w:rPr>
                      <w:i/>
                      <w:sz w:val="24"/>
                      <w:szCs w:val="24"/>
                    </w:rPr>
                    <w:t>……………………………</w:t>
                  </w: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80"/>
              </w:trPr>
              <w:tc>
                <w:tcPr>
                  <w:tcW w:w="10343" w:type="dxa"/>
                  <w:gridSpan w:val="2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506C07" w:rsidRPr="004A6272" w:rsidRDefault="00506C07" w:rsidP="00506C07">
                  <w:pPr>
                    <w:jc w:val="center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SPOSÓB ROZPATRZENIA WNIOSKU</w:t>
                  </w: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489"/>
              </w:trPr>
              <w:tc>
                <w:tcPr>
                  <w:tcW w:w="10343" w:type="dxa"/>
                  <w:gridSpan w:val="2"/>
                  <w:shd w:val="clear" w:color="auto" w:fill="auto"/>
                </w:tcPr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………………………………………………</w:t>
                  </w: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………………………………………………</w:t>
                  </w: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……………………………………………..</w:t>
                  </w: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Podpisy komisji</w:t>
                  </w: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653"/>
              </w:trPr>
              <w:tc>
                <w:tcPr>
                  <w:tcW w:w="10343" w:type="dxa"/>
                  <w:gridSpan w:val="2"/>
                  <w:shd w:val="clear" w:color="auto" w:fill="auto"/>
                </w:tcPr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A6272">
                    <w:rPr>
                      <w:b/>
                      <w:sz w:val="24"/>
                      <w:szCs w:val="24"/>
                      <w:u w:val="single"/>
                    </w:rPr>
                    <w:t>WNIOSEK ROZPATRZONY:</w:t>
                  </w:r>
                </w:p>
                <w:p w:rsidR="00506C07" w:rsidRPr="004A6272" w:rsidRDefault="00506C07" w:rsidP="00506C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A6272">
                    <w:rPr>
                      <w:sz w:val="36"/>
                      <w:szCs w:val="24"/>
                    </w:rPr>
                    <w:t>□</w:t>
                  </w:r>
                  <w:r w:rsidRPr="004A6272">
                    <w:rPr>
                      <w:sz w:val="24"/>
                      <w:szCs w:val="24"/>
                    </w:rPr>
                    <w:t xml:space="preserve"> POZYTYWNIE</w:t>
                  </w:r>
                </w:p>
                <w:p w:rsidR="00506C07" w:rsidRPr="00017F96" w:rsidRDefault="00506C07" w:rsidP="00506C07">
                  <w:pPr>
                    <w:rPr>
                      <w:sz w:val="24"/>
                      <w:szCs w:val="24"/>
                    </w:rPr>
                  </w:pPr>
                  <w:r w:rsidRPr="004A6272">
                    <w:rPr>
                      <w:sz w:val="36"/>
                      <w:szCs w:val="24"/>
                    </w:rPr>
                    <w:t>□</w:t>
                  </w:r>
                  <w:r w:rsidRPr="004A6272">
                    <w:rPr>
                      <w:sz w:val="24"/>
                      <w:szCs w:val="24"/>
                    </w:rPr>
                    <w:t xml:space="preserve"> NEGATYWNIE</w:t>
                  </w: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70"/>
              </w:trPr>
              <w:tc>
                <w:tcPr>
                  <w:tcW w:w="3275" w:type="dxa"/>
                  <w:shd w:val="clear" w:color="auto" w:fill="D9D9D9" w:themeFill="background1" w:themeFillShade="D9"/>
                </w:tcPr>
                <w:p w:rsidR="00506C07" w:rsidRPr="004A6272" w:rsidRDefault="00506C07" w:rsidP="00506C07">
                  <w:pPr>
                    <w:jc w:val="center"/>
                    <w:rPr>
                      <w:b/>
                      <w:color w:val="000000"/>
                    </w:rPr>
                  </w:pPr>
                  <w:r w:rsidRPr="004A6272">
                    <w:rPr>
                      <w:i/>
                      <w:color w:val="000000"/>
                    </w:rPr>
                    <w:t>/data/</w:t>
                  </w:r>
                </w:p>
              </w:tc>
              <w:tc>
                <w:tcPr>
                  <w:tcW w:w="7068" w:type="dxa"/>
                  <w:shd w:val="clear" w:color="auto" w:fill="D9D9D9" w:themeFill="background1" w:themeFillShade="D9"/>
                </w:tcPr>
                <w:p w:rsidR="00506C07" w:rsidRPr="004A6272" w:rsidRDefault="00506C07" w:rsidP="00506C07">
                  <w:pPr>
                    <w:jc w:val="center"/>
                    <w:rPr>
                      <w:b/>
                      <w:color w:val="000000"/>
                    </w:rPr>
                  </w:pPr>
                  <w:r w:rsidRPr="004A6272">
                    <w:rPr>
                      <w:i/>
                      <w:color w:val="000000"/>
                    </w:rPr>
                    <w:t>/podpis starosty/</w:t>
                  </w:r>
                </w:p>
              </w:tc>
            </w:tr>
          </w:tbl>
          <w:p w:rsidR="00051067" w:rsidRPr="004A6272" w:rsidRDefault="00051067" w:rsidP="00506C07">
            <w:pPr>
              <w:pStyle w:val="BodyTextIndent21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1914E7" w:rsidRPr="001914E7" w:rsidRDefault="001914E7" w:rsidP="00FF7D7A">
      <w:pPr>
        <w:pStyle w:val="Tekstpodstawowy2"/>
        <w:spacing w:line="20" w:lineRule="atLeast"/>
        <w:rPr>
          <w:sz w:val="24"/>
          <w:szCs w:val="24"/>
        </w:rPr>
      </w:pPr>
    </w:p>
    <w:p w:rsidR="001914E7" w:rsidRPr="001914E7" w:rsidRDefault="001914E7" w:rsidP="00450C28">
      <w:pPr>
        <w:pStyle w:val="Tekstpodstawowy2"/>
        <w:spacing w:line="20" w:lineRule="atLeast"/>
        <w:jc w:val="right"/>
        <w:rPr>
          <w:sz w:val="24"/>
          <w:szCs w:val="24"/>
        </w:rPr>
      </w:pPr>
      <w:r w:rsidRPr="001914E7">
        <w:rPr>
          <w:sz w:val="24"/>
          <w:szCs w:val="24"/>
        </w:rPr>
        <w:lastRenderedPageBreak/>
        <w:t>Załącznik nr 1</w:t>
      </w:r>
      <w:r w:rsidR="00450C28">
        <w:rPr>
          <w:sz w:val="24"/>
          <w:szCs w:val="24"/>
        </w:rPr>
        <w:t xml:space="preserve"> do wniosku</w:t>
      </w:r>
    </w:p>
    <w:p w:rsidR="001914E7" w:rsidRDefault="001914E7" w:rsidP="00FF7D7A">
      <w:pPr>
        <w:pStyle w:val="Tekstpodstawowy2"/>
        <w:spacing w:line="20" w:lineRule="atLeast"/>
      </w:pPr>
    </w:p>
    <w:p w:rsidR="00B47935" w:rsidRPr="00CE0C20" w:rsidRDefault="00C54BC6" w:rsidP="00A165A5">
      <w:pPr>
        <w:pStyle w:val="Tekstpodstawowy2"/>
        <w:spacing w:line="20" w:lineRule="atLeast"/>
        <w:ind w:left="-284" w:right="-426"/>
        <w:jc w:val="both"/>
        <w:rPr>
          <w:sz w:val="22"/>
          <w:szCs w:val="22"/>
        </w:rPr>
      </w:pPr>
      <w:r w:rsidRPr="00CE0C20">
        <w:rPr>
          <w:sz w:val="22"/>
          <w:szCs w:val="22"/>
        </w:rPr>
        <w:t xml:space="preserve">Oświadczam, że na podstawie art. 37 ust. 1, pkt 1 Ustawy z dnia 30 kwietnia 2004r. o postępowaniu </w:t>
      </w:r>
      <w:r w:rsidR="000D6174">
        <w:rPr>
          <w:sz w:val="22"/>
          <w:szCs w:val="22"/>
        </w:rPr>
        <w:br/>
      </w:r>
      <w:r w:rsidRPr="00CE0C20">
        <w:rPr>
          <w:sz w:val="22"/>
          <w:szCs w:val="22"/>
        </w:rPr>
        <w:t xml:space="preserve">w sprawach dotyczących </w:t>
      </w:r>
      <w:r w:rsidR="00BE102F">
        <w:rPr>
          <w:sz w:val="22"/>
          <w:szCs w:val="22"/>
        </w:rPr>
        <w:t xml:space="preserve">pomocy publicznej </w:t>
      </w:r>
      <w:r w:rsidR="00A64EF3">
        <w:rPr>
          <w:sz w:val="22"/>
          <w:szCs w:val="22"/>
        </w:rPr>
        <w:t xml:space="preserve">w </w:t>
      </w:r>
      <w:r w:rsidR="00CE0C20" w:rsidRPr="00CE0C20">
        <w:rPr>
          <w:sz w:val="22"/>
          <w:szCs w:val="22"/>
        </w:rPr>
        <w:t xml:space="preserve">okresie ostatnich 3 lat </w:t>
      </w:r>
      <w:r w:rsidR="00A64EF3">
        <w:rPr>
          <w:sz w:val="22"/>
          <w:szCs w:val="22"/>
        </w:rPr>
        <w:t>podatkowych (</w:t>
      </w:r>
      <w:r w:rsidR="006D1158">
        <w:rPr>
          <w:color w:val="000000"/>
          <w:sz w:val="24"/>
          <w:szCs w:val="24"/>
        </w:rPr>
        <w:t>tj. 2022r., 2023</w:t>
      </w:r>
      <w:r w:rsidR="005A1DC4">
        <w:rPr>
          <w:color w:val="000000"/>
          <w:sz w:val="24"/>
          <w:szCs w:val="24"/>
        </w:rPr>
        <w:t>r. o</w:t>
      </w:r>
      <w:r w:rsidR="000D6174">
        <w:rPr>
          <w:color w:val="000000"/>
          <w:sz w:val="24"/>
          <w:szCs w:val="24"/>
        </w:rPr>
        <w:t xml:space="preserve">raz </w:t>
      </w:r>
      <w:r w:rsidR="006D1158">
        <w:rPr>
          <w:color w:val="000000"/>
          <w:sz w:val="24"/>
          <w:szCs w:val="24"/>
        </w:rPr>
        <w:t>2024</w:t>
      </w:r>
      <w:r w:rsidR="00E864CB">
        <w:rPr>
          <w:color w:val="000000"/>
          <w:sz w:val="24"/>
          <w:szCs w:val="24"/>
        </w:rPr>
        <w:t xml:space="preserve">r. </w:t>
      </w:r>
      <w:r w:rsidR="00A64EF3">
        <w:rPr>
          <w:color w:val="000000"/>
          <w:sz w:val="24"/>
          <w:szCs w:val="24"/>
        </w:rPr>
        <w:t>do dnia złożenia wniosku)</w:t>
      </w:r>
      <w:r w:rsidR="000D6174">
        <w:rPr>
          <w:sz w:val="22"/>
          <w:szCs w:val="22"/>
        </w:rPr>
        <w:t xml:space="preserve"> </w:t>
      </w:r>
      <w:r w:rsidR="00640879">
        <w:rPr>
          <w:b/>
          <w:sz w:val="22"/>
          <w:szCs w:val="22"/>
        </w:rPr>
        <w:t>otrzymałam/</w:t>
      </w:r>
      <w:r w:rsidR="00CE0C20" w:rsidRPr="00A64EF3">
        <w:rPr>
          <w:b/>
          <w:sz w:val="22"/>
          <w:szCs w:val="22"/>
        </w:rPr>
        <w:t>em</w:t>
      </w:r>
      <w:r w:rsidR="00A64EF3" w:rsidRPr="00A64EF3">
        <w:rPr>
          <w:b/>
          <w:sz w:val="22"/>
          <w:szCs w:val="22"/>
        </w:rPr>
        <w:t xml:space="preserve"> </w:t>
      </w:r>
      <w:r w:rsidR="000D6174">
        <w:rPr>
          <w:sz w:val="22"/>
          <w:szCs w:val="22"/>
        </w:rPr>
        <w:t>pomoc</w:t>
      </w:r>
      <w:r w:rsidR="00E864CB">
        <w:rPr>
          <w:sz w:val="22"/>
          <w:szCs w:val="22"/>
        </w:rPr>
        <w:t xml:space="preserve"> </w:t>
      </w:r>
      <w:r w:rsidR="00CE0C20" w:rsidRPr="00CE0C20">
        <w:rPr>
          <w:sz w:val="22"/>
          <w:szCs w:val="22"/>
        </w:rPr>
        <w:t>de minimis</w:t>
      </w:r>
      <w:r w:rsidRPr="00CE0C20">
        <w:rPr>
          <w:sz w:val="22"/>
          <w:szCs w:val="22"/>
        </w:rPr>
        <w:t xml:space="preserve"> o następującej </w:t>
      </w:r>
      <w:r w:rsidR="00CE0C20" w:rsidRPr="00CE0C20">
        <w:rPr>
          <w:sz w:val="22"/>
          <w:szCs w:val="22"/>
        </w:rPr>
        <w:t>wielkości:</w:t>
      </w:r>
    </w:p>
    <w:tbl>
      <w:tblPr>
        <w:tblpPr w:leftFromText="141" w:rightFromText="141" w:vertAnchor="text" w:horzAnchor="margin" w:tblpX="-210" w:tblpY="133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479"/>
        <w:gridCol w:w="2694"/>
        <w:gridCol w:w="1822"/>
        <w:gridCol w:w="2093"/>
        <w:gridCol w:w="1268"/>
      </w:tblGrid>
      <w:tr w:rsidR="001914E7" w:rsidRPr="004A6272" w:rsidTr="00102302">
        <w:trPr>
          <w:trHeight w:val="708"/>
        </w:trPr>
        <w:tc>
          <w:tcPr>
            <w:tcW w:w="488" w:type="dxa"/>
            <w:shd w:val="clear" w:color="auto" w:fill="D9D9D9" w:themeFill="background1" w:themeFillShade="D9"/>
            <w:vAlign w:val="center"/>
          </w:tcPr>
          <w:p w:rsidR="001914E7" w:rsidRPr="00266C18" w:rsidRDefault="001914E7" w:rsidP="00102302">
            <w:pPr>
              <w:jc w:val="center"/>
              <w:rPr>
                <w:b/>
                <w:sz w:val="22"/>
                <w:szCs w:val="22"/>
              </w:rPr>
            </w:pPr>
            <w:r w:rsidRPr="00266C1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1914E7" w:rsidRPr="00266C18" w:rsidRDefault="000D6174" w:rsidP="001023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zień </w:t>
            </w:r>
            <w:r w:rsidR="001914E7" w:rsidRPr="00266C18">
              <w:rPr>
                <w:b/>
                <w:sz w:val="22"/>
                <w:szCs w:val="22"/>
              </w:rPr>
              <w:t>udzielenia pomocy</w:t>
            </w: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1914E7" w:rsidRPr="00266C18" w:rsidRDefault="000D6174" w:rsidP="00102302">
            <w:pPr>
              <w:jc w:val="center"/>
              <w:rPr>
                <w:b/>
                <w:sz w:val="22"/>
                <w:szCs w:val="22"/>
              </w:rPr>
            </w:pPr>
            <w:r w:rsidRPr="00266C18">
              <w:rPr>
                <w:b/>
                <w:sz w:val="22"/>
                <w:szCs w:val="22"/>
              </w:rPr>
              <w:t>Nazwa podmiotu udzielającego pomo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914E7" w:rsidRPr="00A47D8E" w:rsidRDefault="000D6174" w:rsidP="0010230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Podstawa prawna</w:t>
            </w:r>
            <w:r w:rsidR="00A47D8E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914E7" w:rsidRPr="00A47D8E" w:rsidRDefault="000D6174" w:rsidP="0010230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Forma pomocy</w:t>
            </w:r>
            <w:r w:rsidR="00A47D8E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  <w:p w:rsidR="001914E7" w:rsidRPr="00266C18" w:rsidRDefault="001914E7" w:rsidP="00102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14E7" w:rsidRPr="00A47D8E" w:rsidRDefault="000D6174" w:rsidP="0010230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Wartość pomocy </w:t>
            </w:r>
            <w:r w:rsidR="005A1DC4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w Euro</w:t>
            </w:r>
            <w:r w:rsidR="00A47D8E">
              <w:rPr>
                <w:rStyle w:val="Odwoanieprzypisudolnego"/>
                <w:b/>
                <w:sz w:val="22"/>
                <w:szCs w:val="22"/>
              </w:rPr>
              <w:footnoteReference w:id="4"/>
            </w:r>
          </w:p>
          <w:p w:rsidR="001914E7" w:rsidRPr="00266C18" w:rsidRDefault="001914E7" w:rsidP="001023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14E7" w:rsidRPr="004A6272" w:rsidTr="00102302">
        <w:trPr>
          <w:trHeight w:val="639"/>
        </w:trPr>
        <w:tc>
          <w:tcPr>
            <w:tcW w:w="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14E7" w:rsidRPr="004A6272" w:rsidTr="00102302">
        <w:trPr>
          <w:trHeight w:val="639"/>
        </w:trPr>
        <w:tc>
          <w:tcPr>
            <w:tcW w:w="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14E7" w:rsidRPr="004A6272" w:rsidTr="00102302">
        <w:trPr>
          <w:trHeight w:val="639"/>
        </w:trPr>
        <w:tc>
          <w:tcPr>
            <w:tcW w:w="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14E7" w:rsidRPr="004A6272" w:rsidTr="00102302">
        <w:trPr>
          <w:trHeight w:val="621"/>
        </w:trPr>
        <w:tc>
          <w:tcPr>
            <w:tcW w:w="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14E7" w:rsidRPr="004A6272" w:rsidTr="00102302">
        <w:trPr>
          <w:trHeight w:val="621"/>
        </w:trPr>
        <w:tc>
          <w:tcPr>
            <w:tcW w:w="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14E7" w:rsidRPr="004A6272" w:rsidTr="00102302">
        <w:trPr>
          <w:trHeight w:val="693"/>
        </w:trPr>
        <w:tc>
          <w:tcPr>
            <w:tcW w:w="488" w:type="dxa"/>
          </w:tcPr>
          <w:p w:rsidR="001914E7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914E7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  <w:p w:rsidR="00B47935" w:rsidRPr="004A6272" w:rsidRDefault="00B47935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14E7" w:rsidRPr="004A6272" w:rsidTr="00102302">
        <w:trPr>
          <w:trHeight w:val="693"/>
        </w:trPr>
        <w:tc>
          <w:tcPr>
            <w:tcW w:w="488" w:type="dxa"/>
          </w:tcPr>
          <w:p w:rsidR="001914E7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7935" w:rsidRPr="004A6272" w:rsidTr="00102302">
        <w:trPr>
          <w:trHeight w:val="693"/>
        </w:trPr>
        <w:tc>
          <w:tcPr>
            <w:tcW w:w="488" w:type="dxa"/>
          </w:tcPr>
          <w:p w:rsidR="00B47935" w:rsidRDefault="00B47935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47935" w:rsidRPr="004A6272" w:rsidRDefault="00B47935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B47935" w:rsidRPr="004A6272" w:rsidRDefault="00B47935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35" w:rsidRPr="004A6272" w:rsidRDefault="00B47935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47935" w:rsidRPr="004A6272" w:rsidRDefault="00B47935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935" w:rsidRPr="004A6272" w:rsidRDefault="00B47935" w:rsidP="0010230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14E7" w:rsidRPr="004A6272" w:rsidTr="00102302">
        <w:trPr>
          <w:trHeight w:val="693"/>
        </w:trPr>
        <w:tc>
          <w:tcPr>
            <w:tcW w:w="488" w:type="dxa"/>
          </w:tcPr>
          <w:p w:rsidR="001914E7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14E7" w:rsidRPr="004A6272" w:rsidTr="00102302">
        <w:trPr>
          <w:trHeight w:val="686"/>
        </w:trPr>
        <w:tc>
          <w:tcPr>
            <w:tcW w:w="6550" w:type="dxa"/>
            <w:gridSpan w:val="4"/>
          </w:tcPr>
          <w:p w:rsidR="001914E7" w:rsidRPr="004A6272" w:rsidRDefault="001914E7" w:rsidP="00102302">
            <w:pPr>
              <w:jc w:val="center"/>
              <w:rPr>
                <w:b/>
                <w:sz w:val="18"/>
                <w:szCs w:val="18"/>
              </w:rPr>
            </w:pPr>
          </w:p>
          <w:p w:rsidR="001914E7" w:rsidRPr="004A6272" w:rsidRDefault="001914E7" w:rsidP="0010230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914E7" w:rsidRPr="004A6272" w:rsidRDefault="001914E7" w:rsidP="00102302">
            <w:pPr>
              <w:jc w:val="both"/>
              <w:rPr>
                <w:b/>
                <w:sz w:val="18"/>
                <w:szCs w:val="18"/>
              </w:rPr>
            </w:pPr>
          </w:p>
          <w:p w:rsidR="001914E7" w:rsidRDefault="000D6174" w:rsidP="00102302">
            <w:pPr>
              <w:rPr>
                <w:b/>
                <w:sz w:val="22"/>
                <w:szCs w:val="22"/>
              </w:rPr>
            </w:pPr>
            <w:r w:rsidRPr="00E864CB">
              <w:rPr>
                <w:b/>
                <w:sz w:val="22"/>
                <w:szCs w:val="22"/>
              </w:rPr>
              <w:t>Razem pomoc de minimis</w:t>
            </w:r>
          </w:p>
          <w:p w:rsidR="00E864CB" w:rsidRPr="00E864CB" w:rsidRDefault="00E864CB" w:rsidP="0010230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914E7" w:rsidRPr="004A6272" w:rsidRDefault="001914E7" w:rsidP="0010230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64EF3" w:rsidRDefault="000D6174" w:rsidP="00FF7D7A">
      <w:pPr>
        <w:pStyle w:val="Tekstpodstawowy2"/>
        <w:spacing w:line="20" w:lineRule="atLeast"/>
      </w:pPr>
      <w:r>
        <w:t>Dane osoby prawnie reprezentującej podmiot:</w:t>
      </w:r>
      <w:r>
        <w:br/>
      </w:r>
    </w:p>
    <w:p w:rsidR="00E864CB" w:rsidRDefault="00E864CB" w:rsidP="00FF7D7A">
      <w:pPr>
        <w:pStyle w:val="Tekstpodstawowy2"/>
        <w:spacing w:line="20" w:lineRule="atLeast"/>
      </w:pPr>
    </w:p>
    <w:p w:rsidR="000D6174" w:rsidRDefault="000D6174" w:rsidP="00FF7D7A">
      <w:pPr>
        <w:pStyle w:val="Tekstpodstawowy2"/>
        <w:spacing w:line="20" w:lineRule="atLeast"/>
      </w:pPr>
      <w:r>
        <w:t>……………………………………………………………………………………………………………………</w:t>
      </w:r>
      <w:r w:rsidR="00E864CB">
        <w:t>.....</w:t>
      </w:r>
      <w:r>
        <w:br/>
        <w:t>(imię, nazwisko, telefon, stanowisko służbowe)</w:t>
      </w:r>
    </w:p>
    <w:p w:rsidR="00E864CB" w:rsidRDefault="00E864CB" w:rsidP="00BF5FDA">
      <w:pPr>
        <w:pStyle w:val="Tekstpodstawowy2"/>
        <w:spacing w:line="20" w:lineRule="atLeast"/>
      </w:pPr>
    </w:p>
    <w:p w:rsidR="00E864CB" w:rsidRDefault="00E864CB" w:rsidP="00987237">
      <w:pPr>
        <w:pStyle w:val="Tekstpodstawowy2"/>
        <w:spacing w:line="20" w:lineRule="atLeast"/>
        <w:jc w:val="right"/>
      </w:pPr>
    </w:p>
    <w:p w:rsidR="00987237" w:rsidRDefault="00987237" w:rsidP="00987237">
      <w:pPr>
        <w:pStyle w:val="Tekstpodstawowy2"/>
        <w:spacing w:line="20" w:lineRule="atLeast"/>
        <w:jc w:val="right"/>
      </w:pPr>
      <w:r>
        <w:t>……………………………………………………..</w:t>
      </w:r>
    </w:p>
    <w:p w:rsidR="009A1AFC" w:rsidRPr="000D6174" w:rsidRDefault="00214AA0" w:rsidP="000D6174">
      <w:pPr>
        <w:pStyle w:val="Tekstpodstawowy2"/>
        <w:spacing w:line="20" w:lineRule="atLeast"/>
        <w:ind w:left="4248" w:firstLine="708"/>
        <w:jc w:val="center"/>
        <w:rPr>
          <w:b/>
        </w:rPr>
      </w:pPr>
      <w:r w:rsidRPr="004A2F5F">
        <w:rPr>
          <w:b/>
        </w:rPr>
        <w:t>Data, p</w:t>
      </w:r>
      <w:r w:rsidR="009A1AFC" w:rsidRPr="004A2F5F">
        <w:rPr>
          <w:b/>
        </w:rPr>
        <w:t>odpis i pieczątka Wnioskodawcy</w:t>
      </w:r>
    </w:p>
    <w:p w:rsidR="005A1DC4" w:rsidRPr="00A47D8E" w:rsidRDefault="00A47D8E" w:rsidP="00A47D8E">
      <w:pPr>
        <w:pStyle w:val="Tekstpodstawowy2"/>
        <w:tabs>
          <w:tab w:val="left" w:pos="5715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*</w:t>
      </w:r>
      <w:r w:rsidR="005A286C" w:rsidRPr="005A1DC4">
        <w:rPr>
          <w:sz w:val="22"/>
          <w:szCs w:val="22"/>
        </w:rPr>
        <w:t>niewłaściwe skreślić</w:t>
      </w:r>
    </w:p>
    <w:p w:rsidR="005A1DC4" w:rsidRPr="005A1DC4" w:rsidRDefault="005A1DC4" w:rsidP="005A286C">
      <w:pPr>
        <w:pStyle w:val="Tekstpodstawowy2"/>
        <w:tabs>
          <w:tab w:val="left" w:pos="5715"/>
        </w:tabs>
        <w:spacing w:line="20" w:lineRule="atLeast"/>
        <w:rPr>
          <w:sz w:val="22"/>
          <w:szCs w:val="22"/>
        </w:rPr>
      </w:pPr>
    </w:p>
    <w:p w:rsidR="005A286C" w:rsidRDefault="005A286C" w:rsidP="00450C28">
      <w:pPr>
        <w:pStyle w:val="Tekstpodstawowy2"/>
        <w:spacing w:line="20" w:lineRule="atLeast"/>
        <w:jc w:val="right"/>
        <w:rPr>
          <w:sz w:val="24"/>
          <w:szCs w:val="24"/>
        </w:rPr>
      </w:pPr>
    </w:p>
    <w:p w:rsidR="00467501" w:rsidRPr="00D01D89" w:rsidRDefault="00467501" w:rsidP="00467501">
      <w:pPr>
        <w:pStyle w:val="Tekstpodstawowy2"/>
        <w:spacing w:line="20" w:lineRule="atLeast"/>
        <w:jc w:val="right"/>
        <w:rPr>
          <w:sz w:val="24"/>
          <w:szCs w:val="24"/>
        </w:rPr>
      </w:pPr>
      <w:r w:rsidRPr="00D01D89">
        <w:rPr>
          <w:sz w:val="24"/>
          <w:szCs w:val="24"/>
        </w:rPr>
        <w:t>Załącznik nr 2 do wniosku</w:t>
      </w:r>
    </w:p>
    <w:p w:rsidR="00D01D89" w:rsidRPr="00D01D89" w:rsidRDefault="00D01D89" w:rsidP="00D01D89">
      <w:pPr>
        <w:pStyle w:val="Tytu"/>
        <w:rPr>
          <w:color w:val="auto"/>
          <w:sz w:val="30"/>
          <w:szCs w:val="30"/>
          <w:shd w:val="clear" w:color="auto" w:fill="FFFFFF"/>
        </w:rPr>
      </w:pPr>
      <w:r w:rsidRPr="00D01D89">
        <w:rPr>
          <w:color w:val="auto"/>
          <w:sz w:val="30"/>
          <w:szCs w:val="30"/>
          <w:shd w:val="clear" w:color="auto" w:fill="FFFFFF"/>
        </w:rPr>
        <w:t>Informacja o przetwarzaniu danych osobowych</w:t>
      </w:r>
    </w:p>
    <w:p w:rsidR="00D01D89" w:rsidRDefault="00D01D89" w:rsidP="00D01D89">
      <w:pPr>
        <w:pStyle w:val="Nagwek1"/>
        <w:rPr>
          <w:sz w:val="22"/>
          <w:szCs w:val="22"/>
        </w:rPr>
      </w:pPr>
      <w:r>
        <w:rPr>
          <w:sz w:val="22"/>
          <w:szCs w:val="22"/>
        </w:rPr>
        <w:t>Dla</w:t>
      </w:r>
      <w:r w:rsidRPr="001F1E5F">
        <w:rPr>
          <w:sz w:val="22"/>
          <w:szCs w:val="22"/>
        </w:rPr>
        <w:t xml:space="preserve"> przedsiębiorców, przedstawicieli pracodawców oraz innych instytucji współpracujących</w:t>
      </w:r>
    </w:p>
    <w:p w:rsidR="00D01D89" w:rsidRPr="001F1E5F" w:rsidRDefault="00D01D89" w:rsidP="00D01D89"/>
    <w:p w:rsidR="00D01D89" w:rsidRPr="003D27E2" w:rsidRDefault="00D01D89" w:rsidP="00D01D89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,</w:t>
      </w:r>
      <w:r>
        <w:rPr>
          <w:i/>
          <w:iCs/>
          <w:sz w:val="22"/>
          <w:szCs w:val="22"/>
          <w:lang w:val="pl-PL"/>
        </w:rPr>
        <w:t xml:space="preserve"> </w:t>
      </w:r>
      <w:r w:rsidRPr="003D27E2">
        <w:rPr>
          <w:i/>
          <w:iCs/>
          <w:sz w:val="22"/>
          <w:szCs w:val="22"/>
          <w:lang w:val="pl-PL"/>
        </w:rPr>
        <w:t>informujemy że:</w:t>
      </w:r>
    </w:p>
    <w:p w:rsidR="00D01D89" w:rsidRPr="00126B90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>Administratorem Pani/Pana danych osobowych jest: Powiatowy Urząd Pracy w Górze ul. Poznańska 4</w:t>
      </w:r>
      <w:r>
        <w:rPr>
          <w:sz w:val="20"/>
          <w:szCs w:val="20"/>
          <w:lang w:val="pl-PL"/>
        </w:rPr>
        <w:t>,</w:t>
      </w:r>
    </w:p>
    <w:p w:rsidR="00D01D89" w:rsidRPr="00126B90" w:rsidRDefault="00D01D89" w:rsidP="00D01D89">
      <w:pPr>
        <w:pStyle w:val="Standard"/>
        <w:widowControl/>
        <w:spacing w:after="120"/>
        <w:ind w:left="357"/>
        <w:jc w:val="both"/>
        <w:rPr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 xml:space="preserve"> tel. 65 543</w:t>
      </w:r>
      <w:r w:rsidRPr="00126B90">
        <w:rPr>
          <w:sz w:val="20"/>
          <w:szCs w:val="20"/>
          <w:lang w:val="pl-PL"/>
        </w:rPr>
        <w:t xml:space="preserve"> 22 25.</w:t>
      </w:r>
    </w:p>
    <w:p w:rsidR="00D01D89" w:rsidRPr="00A14527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>W sprawach związanych z Pani/Pana danymi należy kontaktować się z Inspektorem Ochrony Danych (IOD): Tomasz Wadas e-mail: iodo@amt24.biz.</w:t>
      </w:r>
    </w:p>
    <w:p w:rsidR="00D01D89" w:rsidRPr="001F1E5F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Pani/Pana dane osobowe będą przetwarzane w celu: w</w:t>
      </w:r>
      <w:r w:rsidR="00374D08">
        <w:rPr>
          <w:sz w:val="20"/>
          <w:szCs w:val="20"/>
          <w:lang w:val="pl-PL"/>
        </w:rPr>
        <w:t>s</w:t>
      </w:r>
      <w:r w:rsidRPr="001F1E5F">
        <w:rPr>
          <w:sz w:val="20"/>
          <w:szCs w:val="20"/>
          <w:lang w:val="pl-PL"/>
        </w:rPr>
        <w:t>pierania zatrudnienia, tworzenia nowych miejsc pracy, aktywizacji bezrobotnych, w</w:t>
      </w:r>
      <w:r w:rsidR="00374D08">
        <w:rPr>
          <w:sz w:val="20"/>
          <w:szCs w:val="20"/>
          <w:lang w:val="pl-PL"/>
        </w:rPr>
        <w:t>s</w:t>
      </w:r>
      <w:r w:rsidRPr="001F1E5F">
        <w:rPr>
          <w:sz w:val="20"/>
          <w:szCs w:val="20"/>
          <w:lang w:val="pl-PL"/>
        </w:rPr>
        <w:t xml:space="preserve">pieranie rozwoju zawodowego klientów urzędu. </w:t>
      </w:r>
    </w:p>
    <w:p w:rsidR="00D01D89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Podstawą przetwarzania Pani/Pana danych osobowych jest: </w:t>
      </w:r>
    </w:p>
    <w:p w:rsidR="00D01D89" w:rsidRDefault="00D01D89" w:rsidP="00D01D89">
      <w:pPr>
        <w:pStyle w:val="Standard"/>
        <w:widowControl/>
        <w:numPr>
          <w:ilvl w:val="0"/>
          <w:numId w:val="19"/>
        </w:numPr>
        <w:spacing w:after="120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Ustawa z dnia 20 kwietnia 2004 r. </w:t>
      </w:r>
      <w:r w:rsidRPr="00126B90">
        <w:rPr>
          <w:sz w:val="20"/>
          <w:szCs w:val="20"/>
          <w:lang w:val="pl-PL"/>
        </w:rPr>
        <w:t xml:space="preserve"> promocji zatrudnienia i instytucjach rynku pracy oraz przepisy wykonawcze do wyżej wymienionej ustawy; </w:t>
      </w:r>
    </w:p>
    <w:p w:rsidR="00D01D89" w:rsidRPr="00126B90" w:rsidRDefault="00D01D89" w:rsidP="00D01D89">
      <w:pPr>
        <w:pStyle w:val="Standard"/>
        <w:widowControl/>
        <w:numPr>
          <w:ilvl w:val="0"/>
          <w:numId w:val="19"/>
        </w:numPr>
        <w:spacing w:after="120"/>
        <w:jc w:val="both"/>
        <w:rPr>
          <w:sz w:val="20"/>
          <w:szCs w:val="20"/>
          <w:lang w:val="pl-PL"/>
        </w:rPr>
      </w:pPr>
      <w:r w:rsidRPr="00126B90">
        <w:rPr>
          <w:sz w:val="20"/>
          <w:szCs w:val="20"/>
          <w:lang w:val="pl-PL"/>
        </w:rPr>
        <w:t>art. 6 pkt 1 lit. c (RODO) - przetwarzanie jest niezbędne do wypełnienia obowiązku prawnego ciążącego na administratorze.</w:t>
      </w:r>
    </w:p>
    <w:p w:rsidR="00D01D89" w:rsidRPr="00126B90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Odbiorca lub kategoria odbiorców:</w:t>
      </w:r>
      <w:r>
        <w:rPr>
          <w:sz w:val="20"/>
          <w:szCs w:val="20"/>
          <w:lang w:val="pl-PL"/>
        </w:rPr>
        <w:t xml:space="preserve"> </w:t>
      </w:r>
      <w:r w:rsidRPr="00044869">
        <w:rPr>
          <w:iCs/>
          <w:sz w:val="20"/>
          <w:szCs w:val="20"/>
          <w:lang w:val="pl-PL"/>
        </w:rPr>
        <w:t>Podmioty upoważnione na podstawie zawartych umów powierzenia oraz uprawnione na mocy obowiązujących przepisów prawa</w:t>
      </w:r>
      <w:r>
        <w:rPr>
          <w:iCs/>
          <w:sz w:val="20"/>
          <w:szCs w:val="20"/>
          <w:lang w:val="pl-PL"/>
        </w:rPr>
        <w:t xml:space="preserve">, </w:t>
      </w:r>
      <w:r w:rsidRPr="00126B90">
        <w:rPr>
          <w:sz w:val="20"/>
          <w:szCs w:val="20"/>
          <w:lang w:val="pl-PL"/>
        </w:rPr>
        <w:t>Ministerstwo R</w:t>
      </w:r>
      <w:r>
        <w:rPr>
          <w:sz w:val="20"/>
          <w:szCs w:val="20"/>
          <w:lang w:val="pl-PL"/>
        </w:rPr>
        <w:t>ozwoju, Pracy i Technologii</w:t>
      </w:r>
      <w:r w:rsidRPr="00126B90">
        <w:rPr>
          <w:sz w:val="20"/>
          <w:szCs w:val="20"/>
          <w:lang w:val="pl-PL"/>
        </w:rPr>
        <w:t>, Firma udzielająca wsparcie informatycznego, DWUP, Bank.</w:t>
      </w:r>
    </w:p>
    <w:p w:rsidR="00D01D89" w:rsidRPr="00126B90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26B90">
        <w:rPr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:rsidR="00D01D89" w:rsidRPr="001F1E5F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:rsidR="00D01D89" w:rsidRPr="001F1E5F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Ma Pani/Pan prawo do wniesienia skargi do organu nadzorczego. W Polsce jest nim Prezes Urzędu Ochrony Danych Osobowych ul. Stawki 2, 00-913 Warszawa.</w:t>
      </w:r>
    </w:p>
    <w:p w:rsidR="00D01D89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:rsidR="00D01D89" w:rsidRPr="00126B90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:rsidR="00D01D89" w:rsidRPr="00126B90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Podanie przez Panią/Pana danych osobowych jest obowiązkiem wynikającym z przepisów Ustawy </w:t>
      </w:r>
      <w:r w:rsidRPr="00126B90">
        <w:rPr>
          <w:sz w:val="20"/>
          <w:szCs w:val="20"/>
          <w:lang w:val="pl-PL"/>
        </w:rPr>
        <w:t xml:space="preserve">i przepisów wykonawczych do Ustawy. </w:t>
      </w:r>
    </w:p>
    <w:p w:rsidR="00D01D89" w:rsidRPr="00126B90" w:rsidRDefault="00D01D89" w:rsidP="00D01D89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Konsekwencj</w:t>
      </w:r>
      <w:r w:rsidRPr="00126B90">
        <w:rPr>
          <w:sz w:val="20"/>
          <w:szCs w:val="20"/>
          <w:lang w:val="pl-PL"/>
        </w:rPr>
        <w:t>ą niepodania przez Panią/Pana danych osobowych jest brak możliwości realizacji przez PUP Pani/Pana praw wynikających z Ustawy.</w:t>
      </w:r>
    </w:p>
    <w:p w:rsidR="00D01D89" w:rsidRDefault="00D01D89" w:rsidP="00D01D89">
      <w:pPr>
        <w:pStyle w:val="Standard"/>
        <w:widowControl/>
        <w:spacing w:after="120"/>
        <w:ind w:left="357"/>
        <w:jc w:val="both"/>
      </w:pPr>
    </w:p>
    <w:p w:rsidR="009A1AFC" w:rsidRPr="00467501" w:rsidRDefault="009A1AFC" w:rsidP="00D01D89">
      <w:pPr>
        <w:spacing w:after="283"/>
        <w:jc w:val="center"/>
        <w:rPr>
          <w:sz w:val="22"/>
          <w:szCs w:val="22"/>
        </w:rPr>
      </w:pPr>
    </w:p>
    <w:sectPr w:rsidR="009A1AFC" w:rsidRPr="00467501" w:rsidSect="000A7C50">
      <w:footerReference w:type="default" r:id="rId8"/>
      <w:pgSz w:w="11906" w:h="16838"/>
      <w:pgMar w:top="3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AD" w:rsidRDefault="00ED04AD" w:rsidP="00052F12">
      <w:r>
        <w:separator/>
      </w:r>
    </w:p>
  </w:endnote>
  <w:endnote w:type="continuationSeparator" w:id="0">
    <w:p w:rsidR="00ED04AD" w:rsidRDefault="00ED04AD" w:rsidP="0005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72" w:rsidRDefault="002A6B02">
    <w:pPr>
      <w:pStyle w:val="Stopka"/>
      <w:jc w:val="right"/>
    </w:pPr>
    <w:r>
      <w:fldChar w:fldCharType="begin"/>
    </w:r>
    <w:r w:rsidR="004A6272">
      <w:instrText>PAGE   \* MERGEFORMAT</w:instrText>
    </w:r>
    <w:r>
      <w:fldChar w:fldCharType="separate"/>
    </w:r>
    <w:r w:rsidR="00D07441">
      <w:rPr>
        <w:noProof/>
      </w:rPr>
      <w:t>8</w:t>
    </w:r>
    <w:r>
      <w:fldChar w:fldCharType="end"/>
    </w:r>
  </w:p>
  <w:p w:rsidR="004A6272" w:rsidRDefault="004A62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AD" w:rsidRDefault="00ED04AD" w:rsidP="00052F12">
      <w:r>
        <w:separator/>
      </w:r>
    </w:p>
  </w:footnote>
  <w:footnote w:type="continuationSeparator" w:id="0">
    <w:p w:rsidR="00ED04AD" w:rsidRDefault="00ED04AD" w:rsidP="00052F12">
      <w:r>
        <w:continuationSeparator/>
      </w:r>
    </w:p>
  </w:footnote>
  <w:footnote w:id="1">
    <w:p w:rsidR="00E33A45" w:rsidRDefault="00E33A45" w:rsidP="00E864CB">
      <w:pPr>
        <w:pStyle w:val="Tekstprzypisudolnego"/>
        <w:ind w:left="-567" w:right="-709"/>
        <w:jc w:val="both"/>
      </w:pPr>
      <w:r>
        <w:rPr>
          <w:rStyle w:val="Odwoanieprzypisudolnego"/>
        </w:rPr>
        <w:footnoteRef/>
      </w:r>
      <w:r w:rsidRPr="001F67A1">
        <w:rPr>
          <w:color w:val="000000"/>
          <w:sz w:val="16"/>
          <w:szCs w:val="16"/>
        </w:rPr>
        <w:t>Pomocą jest każde wsparcie udzielone ze środków publicznych w szczególności: dotacje, pożyczki, kredy</w:t>
      </w:r>
      <w:r w:rsidR="00E864CB">
        <w:rPr>
          <w:color w:val="000000"/>
          <w:sz w:val="16"/>
          <w:szCs w:val="16"/>
        </w:rPr>
        <w:t>ty, gwarancje, poręczenia, ulgi</w:t>
      </w:r>
      <w:r>
        <w:rPr>
          <w:color w:val="000000"/>
          <w:sz w:val="16"/>
          <w:szCs w:val="16"/>
        </w:rPr>
        <w:br/>
      </w:r>
      <w:r w:rsidRPr="001F67A1">
        <w:rPr>
          <w:color w:val="000000"/>
          <w:sz w:val="16"/>
          <w:szCs w:val="16"/>
        </w:rPr>
        <w:t>i zwolnienia podatkowe, zaniechanie poboru podatku, odroczenie płatności lub rozłożenie na raty płatności podatku, umorzenie zaległości podatkowej oraz inne formy wsparcia, które w jakikolwiek sposób uprzywilejowują ich benefic</w:t>
      </w:r>
      <w:r>
        <w:rPr>
          <w:color w:val="000000"/>
          <w:sz w:val="16"/>
          <w:szCs w:val="16"/>
        </w:rPr>
        <w:t>jenta w stosunku do konkurentów.</w:t>
      </w:r>
    </w:p>
  </w:footnote>
  <w:footnote w:id="2">
    <w:p w:rsidR="00A47D8E" w:rsidRDefault="00A47D8E" w:rsidP="00E864CB">
      <w:pPr>
        <w:pStyle w:val="Tekstprzypisudolnego"/>
        <w:ind w:right="-709"/>
      </w:pPr>
      <w:r>
        <w:rPr>
          <w:rStyle w:val="Odwoanieprzypisudolnego"/>
        </w:rPr>
        <w:footnoteRef/>
      </w:r>
      <w:r w:rsidRPr="00EC09F2">
        <w:rPr>
          <w:color w:val="000000"/>
          <w:sz w:val="18"/>
          <w:szCs w:val="18"/>
        </w:rPr>
        <w:t>Należy podać pełną podstawę prawną udzielenia pomocy (nazwa aktu prawnego).</w:t>
      </w:r>
    </w:p>
  </w:footnote>
  <w:footnote w:id="3">
    <w:p w:rsidR="00A47D8E" w:rsidRPr="00A47D8E" w:rsidRDefault="00A47D8E" w:rsidP="00E864CB">
      <w:pPr>
        <w:tabs>
          <w:tab w:val="left" w:pos="154"/>
        </w:tabs>
        <w:spacing w:line="206" w:lineRule="exact"/>
        <w:ind w:right="-709"/>
        <w:jc w:val="both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 w:rsidRPr="00EC09F2">
        <w:rPr>
          <w:color w:val="000000"/>
          <w:sz w:val="18"/>
          <w:szCs w:val="18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 jakikolwiek sposób uprzywilejowują ich beneficjenta w stosunku do konkurentów.</w:t>
      </w:r>
    </w:p>
  </w:footnote>
  <w:footnote w:id="4">
    <w:p w:rsidR="00A47D8E" w:rsidRDefault="00A47D8E" w:rsidP="00E864CB">
      <w:pPr>
        <w:pStyle w:val="Tekstprzypisudolnego"/>
        <w:ind w:right="-709"/>
      </w:pPr>
      <w:r>
        <w:rPr>
          <w:rStyle w:val="Odwoanieprzypisudolnego"/>
        </w:rPr>
        <w:footnoteRef/>
      </w:r>
      <w:r w:rsidRPr="00EC09F2">
        <w:rPr>
          <w:color w:val="000000"/>
          <w:sz w:val="18"/>
          <w:szCs w:val="18"/>
        </w:rPr>
        <w:t>Należy podać wartość pomocy w euro - równowartość pomocy w euro ustala się według kursu śred</w:t>
      </w:r>
      <w:r w:rsidR="00E864CB">
        <w:rPr>
          <w:color w:val="000000"/>
          <w:sz w:val="18"/>
          <w:szCs w:val="18"/>
        </w:rPr>
        <w:t xml:space="preserve">niego walut obcych, ogłaszanego </w:t>
      </w:r>
      <w:r w:rsidRPr="00EC09F2">
        <w:rPr>
          <w:color w:val="000000"/>
          <w:sz w:val="18"/>
          <w:szCs w:val="18"/>
        </w:rPr>
        <w:t>przez Narodowy Bank Polski, obowiązującego w dniu udzielenia pomo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38FB"/>
    <w:multiLevelType w:val="hybridMultilevel"/>
    <w:tmpl w:val="607E5668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01BA"/>
    <w:multiLevelType w:val="hybridMultilevel"/>
    <w:tmpl w:val="EA2C3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3277"/>
    <w:multiLevelType w:val="hybridMultilevel"/>
    <w:tmpl w:val="82D0F41A"/>
    <w:lvl w:ilvl="0" w:tplc="C7082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9BD"/>
    <w:multiLevelType w:val="hybridMultilevel"/>
    <w:tmpl w:val="33187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04E0"/>
    <w:multiLevelType w:val="hybridMultilevel"/>
    <w:tmpl w:val="90048F0C"/>
    <w:lvl w:ilvl="0" w:tplc="22FA4CB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61E77"/>
    <w:multiLevelType w:val="hybridMultilevel"/>
    <w:tmpl w:val="C944F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0799E"/>
    <w:multiLevelType w:val="hybridMultilevel"/>
    <w:tmpl w:val="FB18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45C967F2"/>
    <w:multiLevelType w:val="hybridMultilevel"/>
    <w:tmpl w:val="75AE38EA"/>
    <w:lvl w:ilvl="0" w:tplc="4C6C42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361B4"/>
    <w:multiLevelType w:val="hybridMultilevel"/>
    <w:tmpl w:val="10028B98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57D08"/>
    <w:multiLevelType w:val="hybridMultilevel"/>
    <w:tmpl w:val="D1E6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1539F"/>
    <w:multiLevelType w:val="hybridMultilevel"/>
    <w:tmpl w:val="8EC24636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5F26"/>
    <w:multiLevelType w:val="hybridMultilevel"/>
    <w:tmpl w:val="EBEC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E1DA2"/>
    <w:multiLevelType w:val="hybridMultilevel"/>
    <w:tmpl w:val="DCA8A9A0"/>
    <w:lvl w:ilvl="0" w:tplc="DBCCA9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D5073"/>
    <w:multiLevelType w:val="hybridMultilevel"/>
    <w:tmpl w:val="08AE72A6"/>
    <w:lvl w:ilvl="0" w:tplc="DFD233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9"/>
  </w:num>
  <w:num w:numId="5">
    <w:abstractNumId w:val="8"/>
  </w:num>
  <w:num w:numId="6">
    <w:abstractNumId w:val="18"/>
  </w:num>
  <w:num w:numId="7">
    <w:abstractNumId w:val="17"/>
  </w:num>
  <w:num w:numId="8">
    <w:abstractNumId w:val="6"/>
  </w:num>
  <w:num w:numId="9">
    <w:abstractNumId w:val="3"/>
  </w:num>
  <w:num w:numId="10">
    <w:abstractNumId w:val="1"/>
  </w:num>
  <w:num w:numId="11">
    <w:abstractNumId w:val="19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4"/>
  </w:num>
  <w:num w:numId="17">
    <w:abstractNumId w:val="4"/>
  </w:num>
  <w:num w:numId="18">
    <w:abstractNumId w:val="2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29"/>
    <w:rsid w:val="00001A31"/>
    <w:rsid w:val="00011A48"/>
    <w:rsid w:val="0001306C"/>
    <w:rsid w:val="00017F96"/>
    <w:rsid w:val="00030250"/>
    <w:rsid w:val="00031DD1"/>
    <w:rsid w:val="000333D7"/>
    <w:rsid w:val="000343E5"/>
    <w:rsid w:val="00051067"/>
    <w:rsid w:val="00052F12"/>
    <w:rsid w:val="00060122"/>
    <w:rsid w:val="00074EC1"/>
    <w:rsid w:val="00076E8D"/>
    <w:rsid w:val="00086C20"/>
    <w:rsid w:val="00090088"/>
    <w:rsid w:val="00092652"/>
    <w:rsid w:val="000A21CB"/>
    <w:rsid w:val="000A3EEA"/>
    <w:rsid w:val="000A6EAA"/>
    <w:rsid w:val="000A7177"/>
    <w:rsid w:val="000A7C50"/>
    <w:rsid w:val="000B2D57"/>
    <w:rsid w:val="000B4956"/>
    <w:rsid w:val="000B7364"/>
    <w:rsid w:val="000B7689"/>
    <w:rsid w:val="000D6174"/>
    <w:rsid w:val="000E22FE"/>
    <w:rsid w:val="000F3584"/>
    <w:rsid w:val="000F35E3"/>
    <w:rsid w:val="00102302"/>
    <w:rsid w:val="00105F84"/>
    <w:rsid w:val="0012278E"/>
    <w:rsid w:val="00125996"/>
    <w:rsid w:val="00127BDA"/>
    <w:rsid w:val="001509D3"/>
    <w:rsid w:val="00154B51"/>
    <w:rsid w:val="0016395D"/>
    <w:rsid w:val="00165A4C"/>
    <w:rsid w:val="001727DC"/>
    <w:rsid w:val="00180426"/>
    <w:rsid w:val="001835ED"/>
    <w:rsid w:val="001914E7"/>
    <w:rsid w:val="00193B1B"/>
    <w:rsid w:val="00195B61"/>
    <w:rsid w:val="001A1839"/>
    <w:rsid w:val="001A2E85"/>
    <w:rsid w:val="001A5C38"/>
    <w:rsid w:val="001A6BFE"/>
    <w:rsid w:val="001B0287"/>
    <w:rsid w:val="001B3016"/>
    <w:rsid w:val="001B3BF7"/>
    <w:rsid w:val="001B4E82"/>
    <w:rsid w:val="001B5C0A"/>
    <w:rsid w:val="001C08E5"/>
    <w:rsid w:val="001D197B"/>
    <w:rsid w:val="001D7505"/>
    <w:rsid w:val="001F67A1"/>
    <w:rsid w:val="001F7B0B"/>
    <w:rsid w:val="00200971"/>
    <w:rsid w:val="00206DB1"/>
    <w:rsid w:val="0021038A"/>
    <w:rsid w:val="00211C3C"/>
    <w:rsid w:val="00214AA0"/>
    <w:rsid w:val="00222A05"/>
    <w:rsid w:val="00227190"/>
    <w:rsid w:val="00230F74"/>
    <w:rsid w:val="00232A1D"/>
    <w:rsid w:val="00232CDB"/>
    <w:rsid w:val="00233EEA"/>
    <w:rsid w:val="00237FFA"/>
    <w:rsid w:val="00247B61"/>
    <w:rsid w:val="00256423"/>
    <w:rsid w:val="00266C18"/>
    <w:rsid w:val="002700EC"/>
    <w:rsid w:val="0027022F"/>
    <w:rsid w:val="00274E29"/>
    <w:rsid w:val="002751B5"/>
    <w:rsid w:val="00294745"/>
    <w:rsid w:val="002A6B02"/>
    <w:rsid w:val="002B6D64"/>
    <w:rsid w:val="002C0BC6"/>
    <w:rsid w:val="002D2ACC"/>
    <w:rsid w:val="002D53AA"/>
    <w:rsid w:val="002E5EA9"/>
    <w:rsid w:val="002F4A28"/>
    <w:rsid w:val="0030038F"/>
    <w:rsid w:val="00303024"/>
    <w:rsid w:val="00313468"/>
    <w:rsid w:val="00313FAA"/>
    <w:rsid w:val="00322FD5"/>
    <w:rsid w:val="00330CA8"/>
    <w:rsid w:val="00331001"/>
    <w:rsid w:val="003313AA"/>
    <w:rsid w:val="00343E46"/>
    <w:rsid w:val="00352710"/>
    <w:rsid w:val="003617B4"/>
    <w:rsid w:val="003628C8"/>
    <w:rsid w:val="0037110D"/>
    <w:rsid w:val="0037149D"/>
    <w:rsid w:val="00374D08"/>
    <w:rsid w:val="00374E87"/>
    <w:rsid w:val="00375598"/>
    <w:rsid w:val="00377385"/>
    <w:rsid w:val="00393E50"/>
    <w:rsid w:val="003973B9"/>
    <w:rsid w:val="00397B31"/>
    <w:rsid w:val="003C5884"/>
    <w:rsid w:val="003C7105"/>
    <w:rsid w:val="003D58B9"/>
    <w:rsid w:val="003E3BF3"/>
    <w:rsid w:val="003E3CA4"/>
    <w:rsid w:val="003E4A46"/>
    <w:rsid w:val="003E59B4"/>
    <w:rsid w:val="003F683C"/>
    <w:rsid w:val="00404338"/>
    <w:rsid w:val="00405E2B"/>
    <w:rsid w:val="004061BE"/>
    <w:rsid w:val="00411B5E"/>
    <w:rsid w:val="0041638C"/>
    <w:rsid w:val="0041652D"/>
    <w:rsid w:val="004216DE"/>
    <w:rsid w:val="004278F3"/>
    <w:rsid w:val="004279AF"/>
    <w:rsid w:val="0043209A"/>
    <w:rsid w:val="0043631E"/>
    <w:rsid w:val="0044505C"/>
    <w:rsid w:val="00450C28"/>
    <w:rsid w:val="004555DA"/>
    <w:rsid w:val="00460EC0"/>
    <w:rsid w:val="004625F3"/>
    <w:rsid w:val="00467501"/>
    <w:rsid w:val="004720B0"/>
    <w:rsid w:val="00482864"/>
    <w:rsid w:val="00483B8D"/>
    <w:rsid w:val="0049538C"/>
    <w:rsid w:val="004A2F5F"/>
    <w:rsid w:val="004A3201"/>
    <w:rsid w:val="004A6272"/>
    <w:rsid w:val="004B72F8"/>
    <w:rsid w:val="004B7676"/>
    <w:rsid w:val="004D0D50"/>
    <w:rsid w:val="004D1E34"/>
    <w:rsid w:val="004E5D8A"/>
    <w:rsid w:val="004F5B08"/>
    <w:rsid w:val="00506C07"/>
    <w:rsid w:val="005137EA"/>
    <w:rsid w:val="0051528B"/>
    <w:rsid w:val="00516A82"/>
    <w:rsid w:val="00517B6B"/>
    <w:rsid w:val="005229AB"/>
    <w:rsid w:val="00533D6D"/>
    <w:rsid w:val="00534863"/>
    <w:rsid w:val="00540ABE"/>
    <w:rsid w:val="0054467F"/>
    <w:rsid w:val="0054547B"/>
    <w:rsid w:val="00577799"/>
    <w:rsid w:val="0058186A"/>
    <w:rsid w:val="00590CFE"/>
    <w:rsid w:val="0059336E"/>
    <w:rsid w:val="005A1DC4"/>
    <w:rsid w:val="005A286C"/>
    <w:rsid w:val="005A68F6"/>
    <w:rsid w:val="005A6AB7"/>
    <w:rsid w:val="005B2D18"/>
    <w:rsid w:val="005E7063"/>
    <w:rsid w:val="005F261D"/>
    <w:rsid w:val="005F467F"/>
    <w:rsid w:val="005F5AA2"/>
    <w:rsid w:val="005F6558"/>
    <w:rsid w:val="005F7E87"/>
    <w:rsid w:val="00604AF3"/>
    <w:rsid w:val="00616FBA"/>
    <w:rsid w:val="00631159"/>
    <w:rsid w:val="00631443"/>
    <w:rsid w:val="00632476"/>
    <w:rsid w:val="00637CF1"/>
    <w:rsid w:val="00640879"/>
    <w:rsid w:val="006459DD"/>
    <w:rsid w:val="00660F22"/>
    <w:rsid w:val="0067034B"/>
    <w:rsid w:val="00683BB2"/>
    <w:rsid w:val="00694F13"/>
    <w:rsid w:val="00695F9D"/>
    <w:rsid w:val="00696B64"/>
    <w:rsid w:val="006B3800"/>
    <w:rsid w:val="006B5331"/>
    <w:rsid w:val="006B56DC"/>
    <w:rsid w:val="006B78CC"/>
    <w:rsid w:val="006B799B"/>
    <w:rsid w:val="006C29AC"/>
    <w:rsid w:val="006C7CA3"/>
    <w:rsid w:val="006D1158"/>
    <w:rsid w:val="006E3F95"/>
    <w:rsid w:val="006E6CFF"/>
    <w:rsid w:val="006F0BF1"/>
    <w:rsid w:val="006F16A5"/>
    <w:rsid w:val="006F4DA4"/>
    <w:rsid w:val="00707C28"/>
    <w:rsid w:val="007211B1"/>
    <w:rsid w:val="00727094"/>
    <w:rsid w:val="0075188C"/>
    <w:rsid w:val="00756301"/>
    <w:rsid w:val="00757022"/>
    <w:rsid w:val="00771A75"/>
    <w:rsid w:val="007728F0"/>
    <w:rsid w:val="00777EBA"/>
    <w:rsid w:val="00791386"/>
    <w:rsid w:val="007936A9"/>
    <w:rsid w:val="00797D3B"/>
    <w:rsid w:val="007B150C"/>
    <w:rsid w:val="007D2869"/>
    <w:rsid w:val="007E0CAB"/>
    <w:rsid w:val="007E5C0B"/>
    <w:rsid w:val="007F053B"/>
    <w:rsid w:val="007F2B6B"/>
    <w:rsid w:val="00800422"/>
    <w:rsid w:val="008012C3"/>
    <w:rsid w:val="00801613"/>
    <w:rsid w:val="00810AE9"/>
    <w:rsid w:val="008110FA"/>
    <w:rsid w:val="00811575"/>
    <w:rsid w:val="00811D13"/>
    <w:rsid w:val="008136C4"/>
    <w:rsid w:val="008152D2"/>
    <w:rsid w:val="008152FE"/>
    <w:rsid w:val="00820357"/>
    <w:rsid w:val="0083522E"/>
    <w:rsid w:val="00842A94"/>
    <w:rsid w:val="008459B6"/>
    <w:rsid w:val="008514C6"/>
    <w:rsid w:val="00856A45"/>
    <w:rsid w:val="008635F4"/>
    <w:rsid w:val="0087086F"/>
    <w:rsid w:val="008910C5"/>
    <w:rsid w:val="008959B9"/>
    <w:rsid w:val="00895A57"/>
    <w:rsid w:val="008B76C3"/>
    <w:rsid w:val="008C57A2"/>
    <w:rsid w:val="008D2439"/>
    <w:rsid w:val="008D2D58"/>
    <w:rsid w:val="008E5A1C"/>
    <w:rsid w:val="008F1884"/>
    <w:rsid w:val="0090096C"/>
    <w:rsid w:val="00904E3A"/>
    <w:rsid w:val="00923BCF"/>
    <w:rsid w:val="00936768"/>
    <w:rsid w:val="00947877"/>
    <w:rsid w:val="009508F2"/>
    <w:rsid w:val="00957CDD"/>
    <w:rsid w:val="0096245D"/>
    <w:rsid w:val="009626E1"/>
    <w:rsid w:val="009628AC"/>
    <w:rsid w:val="009744DE"/>
    <w:rsid w:val="00981539"/>
    <w:rsid w:val="00987237"/>
    <w:rsid w:val="00992F2B"/>
    <w:rsid w:val="009A1AFC"/>
    <w:rsid w:val="009B6F5E"/>
    <w:rsid w:val="009C1326"/>
    <w:rsid w:val="009C54DC"/>
    <w:rsid w:val="009D488E"/>
    <w:rsid w:val="009E000E"/>
    <w:rsid w:val="009E53EF"/>
    <w:rsid w:val="009F33F8"/>
    <w:rsid w:val="009F34C8"/>
    <w:rsid w:val="009F6202"/>
    <w:rsid w:val="00A044B1"/>
    <w:rsid w:val="00A1060F"/>
    <w:rsid w:val="00A143CF"/>
    <w:rsid w:val="00A165A5"/>
    <w:rsid w:val="00A32530"/>
    <w:rsid w:val="00A33EBA"/>
    <w:rsid w:val="00A46A29"/>
    <w:rsid w:val="00A47D8E"/>
    <w:rsid w:val="00A50F7B"/>
    <w:rsid w:val="00A52614"/>
    <w:rsid w:val="00A55A15"/>
    <w:rsid w:val="00A64EF3"/>
    <w:rsid w:val="00A66743"/>
    <w:rsid w:val="00A8136D"/>
    <w:rsid w:val="00A83EE2"/>
    <w:rsid w:val="00A87E63"/>
    <w:rsid w:val="00A94A03"/>
    <w:rsid w:val="00AA72F9"/>
    <w:rsid w:val="00AB090D"/>
    <w:rsid w:val="00AB20A3"/>
    <w:rsid w:val="00AC2007"/>
    <w:rsid w:val="00AC4F6E"/>
    <w:rsid w:val="00AC6082"/>
    <w:rsid w:val="00AD25D2"/>
    <w:rsid w:val="00AD4843"/>
    <w:rsid w:val="00AD64B8"/>
    <w:rsid w:val="00AF60D3"/>
    <w:rsid w:val="00B03984"/>
    <w:rsid w:val="00B10B36"/>
    <w:rsid w:val="00B13423"/>
    <w:rsid w:val="00B25721"/>
    <w:rsid w:val="00B318FB"/>
    <w:rsid w:val="00B4365F"/>
    <w:rsid w:val="00B47935"/>
    <w:rsid w:val="00B60C27"/>
    <w:rsid w:val="00B64E88"/>
    <w:rsid w:val="00B712FE"/>
    <w:rsid w:val="00B73CCF"/>
    <w:rsid w:val="00B75418"/>
    <w:rsid w:val="00B91013"/>
    <w:rsid w:val="00B94D11"/>
    <w:rsid w:val="00BA2E81"/>
    <w:rsid w:val="00BA3AA9"/>
    <w:rsid w:val="00BA7739"/>
    <w:rsid w:val="00BC5CF5"/>
    <w:rsid w:val="00BC6EE7"/>
    <w:rsid w:val="00BD21F2"/>
    <w:rsid w:val="00BE102F"/>
    <w:rsid w:val="00BE3664"/>
    <w:rsid w:val="00BE4CEB"/>
    <w:rsid w:val="00BE740B"/>
    <w:rsid w:val="00BF5FDA"/>
    <w:rsid w:val="00C02E1B"/>
    <w:rsid w:val="00C10493"/>
    <w:rsid w:val="00C22C2F"/>
    <w:rsid w:val="00C350D3"/>
    <w:rsid w:val="00C35C47"/>
    <w:rsid w:val="00C417D6"/>
    <w:rsid w:val="00C43A35"/>
    <w:rsid w:val="00C526F5"/>
    <w:rsid w:val="00C54BC6"/>
    <w:rsid w:val="00C633A8"/>
    <w:rsid w:val="00C7010E"/>
    <w:rsid w:val="00C74BB4"/>
    <w:rsid w:val="00C82D7F"/>
    <w:rsid w:val="00C85323"/>
    <w:rsid w:val="00C8668F"/>
    <w:rsid w:val="00C95691"/>
    <w:rsid w:val="00CA4D45"/>
    <w:rsid w:val="00CA6014"/>
    <w:rsid w:val="00CB07A3"/>
    <w:rsid w:val="00CB31A5"/>
    <w:rsid w:val="00CB716E"/>
    <w:rsid w:val="00CC076E"/>
    <w:rsid w:val="00CD0C84"/>
    <w:rsid w:val="00CD367E"/>
    <w:rsid w:val="00CD7AFE"/>
    <w:rsid w:val="00CE0C20"/>
    <w:rsid w:val="00CE156C"/>
    <w:rsid w:val="00CE31A3"/>
    <w:rsid w:val="00CE622E"/>
    <w:rsid w:val="00CE72CB"/>
    <w:rsid w:val="00CF7E15"/>
    <w:rsid w:val="00D01D89"/>
    <w:rsid w:val="00D04B14"/>
    <w:rsid w:val="00D06F49"/>
    <w:rsid w:val="00D07441"/>
    <w:rsid w:val="00D1137E"/>
    <w:rsid w:val="00D12880"/>
    <w:rsid w:val="00D1685E"/>
    <w:rsid w:val="00D2525B"/>
    <w:rsid w:val="00D34238"/>
    <w:rsid w:val="00D429FF"/>
    <w:rsid w:val="00D45055"/>
    <w:rsid w:val="00D54875"/>
    <w:rsid w:val="00D55CE0"/>
    <w:rsid w:val="00D5680A"/>
    <w:rsid w:val="00D577A4"/>
    <w:rsid w:val="00D6009D"/>
    <w:rsid w:val="00D705FB"/>
    <w:rsid w:val="00D754C9"/>
    <w:rsid w:val="00D80352"/>
    <w:rsid w:val="00D86692"/>
    <w:rsid w:val="00D967F1"/>
    <w:rsid w:val="00DA11B1"/>
    <w:rsid w:val="00DA78C3"/>
    <w:rsid w:val="00DB29DF"/>
    <w:rsid w:val="00DC1E1E"/>
    <w:rsid w:val="00DC37DB"/>
    <w:rsid w:val="00DD3871"/>
    <w:rsid w:val="00DD732C"/>
    <w:rsid w:val="00DE4B0D"/>
    <w:rsid w:val="00DF7E44"/>
    <w:rsid w:val="00E005E1"/>
    <w:rsid w:val="00E03886"/>
    <w:rsid w:val="00E14966"/>
    <w:rsid w:val="00E214CE"/>
    <w:rsid w:val="00E215B7"/>
    <w:rsid w:val="00E219AF"/>
    <w:rsid w:val="00E24781"/>
    <w:rsid w:val="00E2614E"/>
    <w:rsid w:val="00E30E8D"/>
    <w:rsid w:val="00E33A45"/>
    <w:rsid w:val="00E340EE"/>
    <w:rsid w:val="00E36514"/>
    <w:rsid w:val="00E3651A"/>
    <w:rsid w:val="00E4142A"/>
    <w:rsid w:val="00E41FCD"/>
    <w:rsid w:val="00E433EC"/>
    <w:rsid w:val="00E47F8E"/>
    <w:rsid w:val="00E63C4D"/>
    <w:rsid w:val="00E71B8E"/>
    <w:rsid w:val="00E844B6"/>
    <w:rsid w:val="00E864CB"/>
    <w:rsid w:val="00E915D4"/>
    <w:rsid w:val="00E95169"/>
    <w:rsid w:val="00EA5286"/>
    <w:rsid w:val="00EA5712"/>
    <w:rsid w:val="00EB49B2"/>
    <w:rsid w:val="00ED04AD"/>
    <w:rsid w:val="00ED6DA1"/>
    <w:rsid w:val="00ED74B2"/>
    <w:rsid w:val="00EE2CC9"/>
    <w:rsid w:val="00EE4A8D"/>
    <w:rsid w:val="00EF247E"/>
    <w:rsid w:val="00F03494"/>
    <w:rsid w:val="00F05EF3"/>
    <w:rsid w:val="00F12F1F"/>
    <w:rsid w:val="00F333C1"/>
    <w:rsid w:val="00F35991"/>
    <w:rsid w:val="00F45620"/>
    <w:rsid w:val="00F46A89"/>
    <w:rsid w:val="00F6375E"/>
    <w:rsid w:val="00F642E0"/>
    <w:rsid w:val="00F82E18"/>
    <w:rsid w:val="00F90455"/>
    <w:rsid w:val="00FA05BB"/>
    <w:rsid w:val="00FB0859"/>
    <w:rsid w:val="00FB1DE6"/>
    <w:rsid w:val="00FB4FFF"/>
    <w:rsid w:val="00FC177B"/>
    <w:rsid w:val="00FC3D75"/>
    <w:rsid w:val="00FE4BDA"/>
    <w:rsid w:val="00FF2ED1"/>
    <w:rsid w:val="00FF3580"/>
    <w:rsid w:val="00FF729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CD5115-415A-4ED2-B7BA-827446E3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6A9"/>
  </w:style>
  <w:style w:type="paragraph" w:styleId="Nagwek1">
    <w:name w:val="heading 1"/>
    <w:basedOn w:val="Normalny"/>
    <w:next w:val="Normalny"/>
    <w:link w:val="Nagwek1Znak"/>
    <w:qFormat/>
    <w:rsid w:val="00A46A29"/>
    <w:pPr>
      <w:keepNext/>
      <w:outlineLvl w:val="0"/>
    </w:pPr>
    <w:rPr>
      <w:rFonts w:ascii="Arial" w:hAnsi="Arial"/>
      <w:b/>
      <w:sz w:val="50"/>
    </w:rPr>
  </w:style>
  <w:style w:type="paragraph" w:styleId="Nagwek2">
    <w:name w:val="heading 2"/>
    <w:basedOn w:val="Normalny"/>
    <w:next w:val="Normalny"/>
    <w:link w:val="Nagwek2Znak"/>
    <w:qFormat/>
    <w:rsid w:val="00A46A29"/>
    <w:pPr>
      <w:keepNext/>
      <w:ind w:firstLine="5670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6A29"/>
    <w:rPr>
      <w:sz w:val="16"/>
      <w:szCs w:val="24"/>
    </w:rPr>
  </w:style>
  <w:style w:type="paragraph" w:styleId="Tekstpodstawowy2">
    <w:name w:val="Body Text 2"/>
    <w:basedOn w:val="Normalny"/>
    <w:rsid w:val="007936A9"/>
    <w:pPr>
      <w:spacing w:after="120" w:line="480" w:lineRule="auto"/>
    </w:pPr>
  </w:style>
  <w:style w:type="paragraph" w:styleId="Tekstpodstawowy">
    <w:name w:val="Body Text"/>
    <w:basedOn w:val="Normalny"/>
    <w:rsid w:val="0016395D"/>
    <w:pPr>
      <w:spacing w:after="120"/>
    </w:pPr>
  </w:style>
  <w:style w:type="paragraph" w:styleId="Tekstdymka">
    <w:name w:val="Balloon Text"/>
    <w:basedOn w:val="Normalny"/>
    <w:semiHidden/>
    <w:rsid w:val="00CB3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D25D2"/>
    <w:rPr>
      <w:rFonts w:ascii="Arial" w:hAnsi="Arial"/>
      <w:b/>
      <w:sz w:val="50"/>
    </w:rPr>
  </w:style>
  <w:style w:type="paragraph" w:styleId="Tekstprzypisudolnego">
    <w:name w:val="footnote text"/>
    <w:basedOn w:val="Normalny"/>
    <w:link w:val="TekstprzypisudolnegoZnak"/>
    <w:rsid w:val="00052F12"/>
  </w:style>
  <w:style w:type="character" w:customStyle="1" w:styleId="TekstprzypisudolnegoZnak">
    <w:name w:val="Tekst przypisu dolnego Znak"/>
    <w:basedOn w:val="Domylnaczcionkaakapitu"/>
    <w:link w:val="Tekstprzypisudolnego"/>
    <w:rsid w:val="00052F12"/>
  </w:style>
  <w:style w:type="character" w:styleId="Odwoanieprzypisudolnego">
    <w:name w:val="footnote reference"/>
    <w:rsid w:val="00052F12"/>
    <w:rPr>
      <w:vertAlign w:val="superscript"/>
    </w:rPr>
  </w:style>
  <w:style w:type="character" w:styleId="Hipercze">
    <w:name w:val="Hyperlink"/>
    <w:rsid w:val="008012C3"/>
    <w:rPr>
      <w:color w:val="0000FF"/>
      <w:u w:val="single"/>
    </w:rPr>
  </w:style>
  <w:style w:type="paragraph" w:styleId="Nagwek">
    <w:name w:val="header"/>
    <w:basedOn w:val="Normalny"/>
    <w:semiHidden/>
    <w:rsid w:val="006E6CFF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E6CF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CE31A3"/>
    <w:pPr>
      <w:suppressAutoHyphens/>
      <w:ind w:firstLine="210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E31A3"/>
    <w:pPr>
      <w:suppressLineNumbers/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2CDB"/>
    <w:pPr>
      <w:ind w:left="720"/>
      <w:contextualSpacing/>
    </w:pPr>
  </w:style>
  <w:style w:type="paragraph" w:customStyle="1" w:styleId="Default">
    <w:name w:val="Default"/>
    <w:rsid w:val="002C0B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0A3EEA"/>
    <w:rPr>
      <w:sz w:val="28"/>
    </w:rPr>
  </w:style>
  <w:style w:type="paragraph" w:styleId="Stopka">
    <w:name w:val="footer"/>
    <w:basedOn w:val="Normalny"/>
    <w:link w:val="StopkaZnak"/>
    <w:uiPriority w:val="99"/>
    <w:rsid w:val="008E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A1C"/>
  </w:style>
  <w:style w:type="paragraph" w:styleId="Tekstprzypisukocowego">
    <w:name w:val="endnote text"/>
    <w:basedOn w:val="Normalny"/>
    <w:link w:val="TekstprzypisukocowegoZnak"/>
    <w:rsid w:val="001F67A1"/>
  </w:style>
  <w:style w:type="character" w:customStyle="1" w:styleId="TekstprzypisukocowegoZnak">
    <w:name w:val="Tekst przypisu końcowego Znak"/>
    <w:basedOn w:val="Domylnaczcionkaakapitu"/>
    <w:link w:val="Tekstprzypisukocowego"/>
    <w:rsid w:val="001F67A1"/>
  </w:style>
  <w:style w:type="character" w:styleId="Odwoanieprzypisukocowego">
    <w:name w:val="endnote reference"/>
    <w:rsid w:val="001F67A1"/>
    <w:rPr>
      <w:vertAlign w:val="superscript"/>
    </w:rPr>
  </w:style>
  <w:style w:type="paragraph" w:customStyle="1" w:styleId="BodyTextIndent21">
    <w:name w:val="Body Text Indent 21"/>
    <w:basedOn w:val="Normalny"/>
    <w:uiPriority w:val="99"/>
    <w:rsid w:val="001F67A1"/>
    <w:pPr>
      <w:widowControl w:val="0"/>
      <w:suppressAutoHyphens/>
      <w:spacing w:line="360" w:lineRule="auto"/>
      <w:ind w:left="284" w:firstLine="284"/>
    </w:pPr>
    <w:rPr>
      <w:sz w:val="28"/>
    </w:rPr>
  </w:style>
  <w:style w:type="paragraph" w:customStyle="1" w:styleId="Styl">
    <w:name w:val="Styl"/>
    <w:rsid w:val="001F67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31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E33A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3A45"/>
  </w:style>
  <w:style w:type="character" w:customStyle="1" w:styleId="TekstkomentarzaZnak">
    <w:name w:val="Tekst komentarza Znak"/>
    <w:basedOn w:val="Domylnaczcionkaakapitu"/>
    <w:link w:val="Tekstkomentarza"/>
    <w:semiHidden/>
    <w:rsid w:val="00E33A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3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3A45"/>
    <w:rPr>
      <w:b/>
      <w:bCs/>
    </w:rPr>
  </w:style>
  <w:style w:type="paragraph" w:customStyle="1" w:styleId="Standard">
    <w:name w:val="Standard"/>
    <w:rsid w:val="00D01D8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1D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01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9C26-9F9D-45E5-9C13-3ED08C51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9</Words>
  <Characters>11693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 o organizację prac interwencyjnych</vt:lpstr>
    </vt:vector>
  </TitlesOfParts>
  <Company/>
  <LinksUpToDate>false</LinksUpToDate>
  <CharactersWithSpaces>13366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gora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 o organizację prac interwencyjnych</dc:title>
  <dc:creator>PUP Góra</dc:creator>
  <cp:lastModifiedBy>Natalia Ciszewska</cp:lastModifiedBy>
  <cp:revision>3</cp:revision>
  <cp:lastPrinted>2021-07-13T07:10:00Z</cp:lastPrinted>
  <dcterms:created xsi:type="dcterms:W3CDTF">2023-12-29T12:11:00Z</dcterms:created>
  <dcterms:modified xsi:type="dcterms:W3CDTF">2024-01-03T07:34:00Z</dcterms:modified>
</cp:coreProperties>
</file>